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FFED" w14:textId="2EC6E38F" w:rsidR="003062B6" w:rsidRDefault="00032C2B" w:rsidP="003062B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A251A" wp14:editId="75AC6DCF">
                <wp:simplePos x="0" y="0"/>
                <wp:positionH relativeFrom="margin">
                  <wp:posOffset>-180975</wp:posOffset>
                </wp:positionH>
                <wp:positionV relativeFrom="paragraph">
                  <wp:posOffset>-209550</wp:posOffset>
                </wp:positionV>
                <wp:extent cx="2495550" cy="390525"/>
                <wp:effectExtent l="0" t="0" r="0" b="952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D6919" w14:textId="77777777" w:rsidR="003062B6" w:rsidRPr="00032C2B" w:rsidRDefault="003062B6" w:rsidP="003062B6">
                            <w:pPr>
                              <w:rPr>
                                <w:rFonts w:ascii="UD Digi Kyokasho NP-B" w:eastAsia="UD Digi Kyokasho NP-B" w:hAnsi="HGS創英角ﾎﾟｯﾌﾟ体"/>
                                <w:sz w:val="28"/>
                              </w:rPr>
                            </w:pPr>
                            <w:r w:rsidRPr="00032C2B">
                              <w:rPr>
                                <w:rFonts w:ascii="UD Digi Kyokasho NP-B" w:eastAsia="UD Digi Kyokasho NP-B" w:hAnsi="HGS創英角ﾎﾟｯﾌﾟ体" w:hint="eastAsia"/>
                                <w:sz w:val="28"/>
                              </w:rPr>
                              <w:t>元町小学校</w:t>
                            </w:r>
                            <w:r w:rsidR="00032C2B">
                              <w:rPr>
                                <w:rFonts w:ascii="UD Digi Kyokasho NP-B" w:eastAsia="UD Digi Kyokasho NP-B" w:hAnsi="HGS創英角ﾎﾟｯﾌﾟ体" w:hint="eastAsia"/>
                                <w:sz w:val="28"/>
                              </w:rPr>
                              <w:t>第４</w:t>
                            </w:r>
                            <w:r w:rsidRPr="00032C2B">
                              <w:rPr>
                                <w:rFonts w:ascii="UD Digi Kyokasho NP-B" w:eastAsia="UD Digi Kyokasho NP-B" w:hAnsi="HGS創英角ﾎﾟｯﾌﾟ体" w:hint="eastAsia"/>
                                <w:sz w:val="28"/>
                              </w:rPr>
                              <w:t>学年学年便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A251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4.25pt;margin-top:-16.5pt;width:196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" filled="f" stroked="f">
                <v:textbox inset="5.85pt,.7pt,5.85pt,.7pt">
                  <w:txbxContent>
                    <w:p w14:paraId="481D6919" w14:textId="77777777" w:rsidR="003062B6" w:rsidRPr="00032C2B" w:rsidRDefault="003062B6" w:rsidP="003062B6">
                      <w:pPr>
                        <w:rPr>
                          <w:rFonts w:ascii="UD Digi Kyokasho NP-B" w:eastAsia="UD Digi Kyokasho NP-B" w:hAnsi="HGS創英角ﾎﾟｯﾌﾟ体"/>
                          <w:sz w:val="28"/>
                        </w:rPr>
                      </w:pPr>
                      <w:r w:rsidRPr="00032C2B">
                        <w:rPr>
                          <w:rFonts w:ascii="UD Digi Kyokasho NP-B" w:eastAsia="UD Digi Kyokasho NP-B" w:hAnsi="HGS創英角ﾎﾟｯﾌﾟ体" w:hint="eastAsia"/>
                          <w:sz w:val="28"/>
                        </w:rPr>
                        <w:t>元町小学校</w:t>
                      </w:r>
                      <w:r w:rsidR="00032C2B">
                        <w:rPr>
                          <w:rFonts w:ascii="UD Digi Kyokasho NP-B" w:eastAsia="UD Digi Kyokasho NP-B" w:hAnsi="HGS創英角ﾎﾟｯﾌﾟ体" w:hint="eastAsia"/>
                          <w:sz w:val="28"/>
                        </w:rPr>
                        <w:t>第４</w:t>
                      </w:r>
                      <w:r w:rsidRPr="00032C2B">
                        <w:rPr>
                          <w:rFonts w:ascii="UD Digi Kyokasho NP-B" w:eastAsia="UD Digi Kyokasho NP-B" w:hAnsi="HGS創英角ﾎﾟｯﾌﾟ体" w:hint="eastAsia"/>
                          <w:sz w:val="28"/>
                        </w:rPr>
                        <w:t>学年学年便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2B6">
        <w:rPr>
          <w:rFonts w:hint="eastAsia"/>
        </w:rPr>
        <w:t xml:space="preserve">　　　　　　　　　　　　　　　　　</w:t>
      </w:r>
    </w:p>
    <w:p w14:paraId="28BEFD91" w14:textId="2061642F" w:rsidR="008B23DA" w:rsidRDefault="00A8278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3B312A" wp14:editId="32F41C28">
                <wp:simplePos x="0" y="0"/>
                <wp:positionH relativeFrom="column">
                  <wp:posOffset>523876</wp:posOffset>
                </wp:positionH>
                <wp:positionV relativeFrom="paragraph">
                  <wp:posOffset>161925</wp:posOffset>
                </wp:positionV>
                <wp:extent cx="4895850" cy="1228725"/>
                <wp:effectExtent l="0" t="0" r="0" b="0"/>
                <wp:wrapNone/>
                <wp:docPr id="1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5850" cy="1228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C300BE" w14:textId="7CEDA66E" w:rsidR="004D65DA" w:rsidRPr="00041A94" w:rsidRDefault="00FF4239" w:rsidP="004D65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color w:val="ED7D31" w:themeColor="accent2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7000">
                                        <w14:schemeClr w14:val="accent2"/>
                                      </w14:gs>
                                      <w14:gs w14:pos="32000">
                                        <w14:srgbClr w14:val="FFFF00"/>
                                      </w14:gs>
                                      <w14:gs w14:pos="94000">
                                        <w14:srgbClr w14:val="7030A0"/>
                                      </w14:gs>
                                      <w14:gs w14:pos="81000">
                                        <w14:srgbClr w14:val="0070C0"/>
                                      </w14:gs>
                                      <w14:gs w14:pos="50000">
                                        <w14:srgbClr w14:val="00B050"/>
                                      </w14:gs>
                                      <w14:gs w14:pos="64000">
                                        <w14:srgbClr w14:val="00B0F0"/>
                                      </w14:gs>
                                    </w14:gsLst>
                                    <w14:lin w14:ang="2400000" w14:scaled="0"/>
                                  </w14:gradFill>
                                </w14:textFill>
                              </w:rPr>
                            </w:pPr>
                            <w:r w:rsidRPr="00A82782">
                              <w:rPr>
                                <w:rFonts w:ascii="HGｺﾞｼｯｸE" w:eastAsia="HGｺﾞｼｯｸE" w:hAnsi="HGｺﾞｼｯｸE" w:hint="eastAsia"/>
                                <w:color w:val="ED7D31" w:themeColor="accent2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7000">
                                        <w14:schemeClr w14:val="accent2"/>
                                      </w14:gs>
                                      <w14:gs w14:pos="32000">
                                        <w14:srgbClr w14:val="FFFF00"/>
                                      </w14:gs>
                                      <w14:gs w14:pos="94000">
                                        <w14:srgbClr w14:val="7030A0"/>
                                      </w14:gs>
                                      <w14:gs w14:pos="81000">
                                        <w14:srgbClr w14:val="0070C0"/>
                                      </w14:gs>
                                      <w14:gs w14:pos="50000">
                                        <w14:srgbClr w14:val="00B050"/>
                                      </w14:gs>
                                      <w14:gs w14:pos="64000">
                                        <w14:srgbClr w14:val="00B0F0"/>
                                      </w14:gs>
                                    </w14:gsLst>
                                    <w14:lin w14:ang="2400000" w14:scaled="0"/>
                                  </w14:gradFill>
                                </w14:textFill>
                              </w:rPr>
                              <w:t>無限大∞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312A" id="WordArt 4" o:spid="_x0000_s1027" type="#_x0000_t202" style="position:absolute;left:0;text-align:left;margin-left:41.25pt;margin-top:12.75pt;width:385.5pt;height:9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" filled="f" stroked="f">
                <o:lock v:ext="edit" shapetype="t"/>
                <v:textbox>
                  <w:txbxContent>
                    <w:p w14:paraId="5BC300BE" w14:textId="7CEDA66E" w:rsidR="004D65DA" w:rsidRPr="00041A94" w:rsidRDefault="00FF4239" w:rsidP="004D65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color w:val="ED7D31" w:themeColor="accent2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7000">
                                  <w14:schemeClr w14:val="accent2"/>
                                </w14:gs>
                                <w14:gs w14:pos="32000">
                                  <w14:srgbClr w14:val="FFFF00"/>
                                </w14:gs>
                                <w14:gs w14:pos="94000">
                                  <w14:srgbClr w14:val="7030A0"/>
                                </w14:gs>
                                <w14:gs w14:pos="81000">
                                  <w14:srgbClr w14:val="0070C0"/>
                                </w14:gs>
                                <w14:gs w14:pos="50000">
                                  <w14:srgbClr w14:val="00B050"/>
                                </w14:gs>
                                <w14:gs w14:pos="64000">
                                  <w14:srgbClr w14:val="00B0F0"/>
                                </w14:gs>
                              </w14:gsLst>
                              <w14:lin w14:ang="2400000" w14:scaled="0"/>
                            </w14:gradFill>
                          </w14:textFill>
                        </w:rPr>
                      </w:pPr>
                      <w:r w:rsidRPr="00A82782">
                        <w:rPr>
                          <w:rFonts w:ascii="HGｺﾞｼｯｸE" w:eastAsia="HGｺﾞｼｯｸE" w:hAnsi="HGｺﾞｼｯｸE" w:hint="eastAsia"/>
                          <w:color w:val="ED7D31" w:themeColor="accent2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7000">
                                  <w14:schemeClr w14:val="accent2"/>
                                </w14:gs>
                                <w14:gs w14:pos="32000">
                                  <w14:srgbClr w14:val="FFFF00"/>
                                </w14:gs>
                                <w14:gs w14:pos="94000">
                                  <w14:srgbClr w14:val="7030A0"/>
                                </w14:gs>
                                <w14:gs w14:pos="81000">
                                  <w14:srgbClr w14:val="0070C0"/>
                                </w14:gs>
                                <w14:gs w14:pos="50000">
                                  <w14:srgbClr w14:val="00B050"/>
                                </w14:gs>
                                <w14:gs w14:pos="64000">
                                  <w14:srgbClr w14:val="00B0F0"/>
                                </w14:gs>
                              </w14:gsLst>
                              <w14:lin w14:ang="2400000" w14:scaled="0"/>
                            </w14:gradFill>
                          </w14:textFill>
                        </w:rPr>
                        <w:t>無限大∞</w:t>
                      </w:r>
                    </w:p>
                  </w:txbxContent>
                </v:textbox>
              </v:shape>
            </w:pict>
          </mc:Fallback>
        </mc:AlternateContent>
      </w:r>
      <w:r w:rsidR="00041A94">
        <w:rPr>
          <w:noProof/>
        </w:rPr>
        <w:drawing>
          <wp:anchor distT="0" distB="0" distL="114300" distR="114300" simplePos="0" relativeHeight="251756544" behindDoc="1" locked="0" layoutInCell="1" allowOverlap="1" wp14:anchorId="622F48FD" wp14:editId="29E62672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741753" cy="13811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5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26EAE" w14:textId="30A073AB" w:rsidR="00EF04A0" w:rsidRDefault="00EF04A0"/>
    <w:p w14:paraId="582CDC3B" w14:textId="5078C275" w:rsidR="00EF04A0" w:rsidRDefault="00EF04A0"/>
    <w:p w14:paraId="4C09A72A" w14:textId="3B4A864B" w:rsidR="00EF04A0" w:rsidRDefault="00EF04A0"/>
    <w:p w14:paraId="295EC708" w14:textId="6E5320FD" w:rsidR="00EF04A0" w:rsidRDefault="004D65D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6CAFB" wp14:editId="6661AC9D">
                <wp:simplePos x="0" y="0"/>
                <wp:positionH relativeFrom="margin">
                  <wp:posOffset>5947889</wp:posOffset>
                </wp:positionH>
                <wp:positionV relativeFrom="paragraph">
                  <wp:posOffset>43228</wp:posOffset>
                </wp:positionV>
                <wp:extent cx="784860" cy="828675"/>
                <wp:effectExtent l="0" t="0" r="0" b="952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D7543" w14:textId="7AC7F1A4" w:rsidR="003062B6" w:rsidRPr="00032C2B" w:rsidRDefault="00032C2B" w:rsidP="003062B6">
                            <w:pPr>
                              <w:rPr>
                                <w:rFonts w:ascii="UD Digi Kyokasho NK-B" w:eastAsia="UD Digi Kyokasho NK-B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Digi Kyokasho NK-B" w:eastAsia="UD Digi Kyokasho NK-B" w:hAnsi="HG丸ｺﾞｼｯｸM-PRO" w:hint="eastAsia"/>
                                <w:b/>
                                <w:sz w:val="22"/>
                              </w:rPr>
                              <w:t>20２</w:t>
                            </w:r>
                            <w:r w:rsidR="00FF4239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sz w:val="22"/>
                              </w:rPr>
                              <w:t>6</w:t>
                            </w:r>
                            <w:r w:rsidR="003062B6" w:rsidRPr="00032C2B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sz w:val="22"/>
                              </w:rPr>
                              <w:t>年</w:t>
                            </w:r>
                          </w:p>
                          <w:p w14:paraId="7ED866F9" w14:textId="1C310965" w:rsidR="003062B6" w:rsidRPr="00032C2B" w:rsidRDefault="003062B6" w:rsidP="003062B6">
                            <w:pPr>
                              <w:rPr>
                                <w:rFonts w:ascii="UD Digi Kyokasho NK-B" w:eastAsia="UD Digi Kyokasho NK-B" w:hAnsi="HG丸ｺﾞｼｯｸM-PRO"/>
                                <w:b/>
                                <w:sz w:val="22"/>
                              </w:rPr>
                            </w:pPr>
                            <w:r w:rsidRPr="00032C2B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sz w:val="22"/>
                              </w:rPr>
                              <w:t>4月</w:t>
                            </w:r>
                            <w:r w:rsidR="00530CD5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sz w:val="22"/>
                              </w:rPr>
                              <w:t>8</w:t>
                            </w:r>
                            <w:r w:rsidRPr="00032C2B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14:paraId="4EF36447" w14:textId="77777777" w:rsidR="003062B6" w:rsidRPr="00032C2B" w:rsidRDefault="003062B6" w:rsidP="003062B6">
                            <w:pPr>
                              <w:ind w:firstLineChars="200" w:firstLine="440"/>
                              <w:rPr>
                                <w:rFonts w:ascii="UD Digi Kyokasho NK-B" w:eastAsia="UD Digi Kyokasho NK-B" w:hAnsi="HG丸ｺﾞｼｯｸM-PRO"/>
                                <w:b/>
                                <w:sz w:val="22"/>
                              </w:rPr>
                            </w:pPr>
                            <w:r w:rsidRPr="00032C2B">
                              <w:rPr>
                                <w:rFonts w:ascii="UD Digi Kyokasho NK-B" w:eastAsia="UD Digi Kyokasho NK-B" w:hAnsi="HG丸ｺﾞｼｯｸM-PRO" w:hint="eastAsia"/>
                                <w:b/>
                                <w:sz w:val="22"/>
                              </w:rPr>
                              <w:t>№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CAFB" id="Text Box 21" o:spid="_x0000_s1028" type="#_x0000_t202" style="position:absolute;left:0;text-align:left;margin-left:468.35pt;margin-top:3.4pt;width:61.8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" filled="f" stroked="f">
                <v:textbox inset="5.85pt,.7pt,5.85pt,.7pt">
                  <w:txbxContent>
                    <w:p w14:paraId="658D7543" w14:textId="7AC7F1A4" w:rsidR="003062B6" w:rsidRPr="00032C2B" w:rsidRDefault="00032C2B" w:rsidP="003062B6">
                      <w:pPr>
                        <w:rPr>
                          <w:rFonts w:ascii="UD Digi Kyokasho NK-B" w:eastAsia="UD Digi Kyokasho NK-B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UD Digi Kyokasho NK-B" w:eastAsia="UD Digi Kyokasho NK-B" w:hAnsi="HG丸ｺﾞｼｯｸM-PRO" w:hint="eastAsia"/>
                          <w:b/>
                          <w:sz w:val="22"/>
                        </w:rPr>
                        <w:t>20２</w:t>
                      </w:r>
                      <w:r w:rsidR="00FF4239">
                        <w:rPr>
                          <w:rFonts w:ascii="UD Digi Kyokasho NK-B" w:eastAsia="UD Digi Kyokasho NK-B" w:hAnsi="HG丸ｺﾞｼｯｸM-PRO" w:hint="eastAsia"/>
                          <w:b/>
                          <w:sz w:val="22"/>
                        </w:rPr>
                        <w:t>6</w:t>
                      </w:r>
                      <w:r w:rsidR="003062B6" w:rsidRPr="00032C2B">
                        <w:rPr>
                          <w:rFonts w:ascii="UD Digi Kyokasho NK-B" w:eastAsia="UD Digi Kyokasho NK-B" w:hAnsi="HG丸ｺﾞｼｯｸM-PRO" w:hint="eastAsia"/>
                          <w:b/>
                          <w:sz w:val="22"/>
                        </w:rPr>
                        <w:t>年</w:t>
                      </w:r>
                    </w:p>
                    <w:p w14:paraId="7ED866F9" w14:textId="1C310965" w:rsidR="003062B6" w:rsidRPr="00032C2B" w:rsidRDefault="003062B6" w:rsidP="003062B6">
                      <w:pPr>
                        <w:rPr>
                          <w:rFonts w:ascii="UD Digi Kyokasho NK-B" w:eastAsia="UD Digi Kyokasho NK-B" w:hAnsi="HG丸ｺﾞｼｯｸM-PRO"/>
                          <w:b/>
                          <w:sz w:val="22"/>
                        </w:rPr>
                      </w:pPr>
                      <w:r w:rsidRPr="00032C2B">
                        <w:rPr>
                          <w:rFonts w:ascii="UD Digi Kyokasho NK-B" w:eastAsia="UD Digi Kyokasho NK-B" w:hAnsi="HG丸ｺﾞｼｯｸM-PRO" w:hint="eastAsia"/>
                          <w:b/>
                          <w:sz w:val="22"/>
                        </w:rPr>
                        <w:t>4月</w:t>
                      </w:r>
                      <w:r w:rsidR="00530CD5">
                        <w:rPr>
                          <w:rFonts w:ascii="UD Digi Kyokasho NK-B" w:eastAsia="UD Digi Kyokasho NK-B" w:hAnsi="HG丸ｺﾞｼｯｸM-PRO" w:hint="eastAsia"/>
                          <w:b/>
                          <w:sz w:val="22"/>
                        </w:rPr>
                        <w:t>8</w:t>
                      </w:r>
                      <w:r w:rsidRPr="00032C2B">
                        <w:rPr>
                          <w:rFonts w:ascii="UD Digi Kyokasho NK-B" w:eastAsia="UD Digi Kyokasho NK-B" w:hAnsi="HG丸ｺﾞｼｯｸM-PRO" w:hint="eastAsia"/>
                          <w:b/>
                          <w:sz w:val="22"/>
                        </w:rPr>
                        <w:t>日</w:t>
                      </w:r>
                    </w:p>
                    <w:p w14:paraId="4EF36447" w14:textId="77777777" w:rsidR="003062B6" w:rsidRPr="00032C2B" w:rsidRDefault="003062B6" w:rsidP="003062B6">
                      <w:pPr>
                        <w:ind w:firstLineChars="200" w:firstLine="440"/>
                        <w:rPr>
                          <w:rFonts w:ascii="UD Digi Kyokasho NK-B" w:eastAsia="UD Digi Kyokasho NK-B" w:hAnsi="HG丸ｺﾞｼｯｸM-PRO"/>
                          <w:b/>
                          <w:sz w:val="22"/>
                        </w:rPr>
                      </w:pPr>
                      <w:r w:rsidRPr="00032C2B">
                        <w:rPr>
                          <w:rFonts w:ascii="UD Digi Kyokasho NK-B" w:eastAsia="UD Digi Kyokasho NK-B" w:hAnsi="HG丸ｺﾞｼｯｸM-PRO" w:hint="eastAsia"/>
                          <w:b/>
                          <w:sz w:val="22"/>
                        </w:rPr>
                        <w:t>№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65067" w14:textId="7C9958DD" w:rsidR="00EF04A0" w:rsidRDefault="00EF04A0"/>
    <w:p w14:paraId="714758BB" w14:textId="51E9562A" w:rsidR="00EF04A0" w:rsidRDefault="00EF04A0"/>
    <w:p w14:paraId="5923EB8D" w14:textId="42FD3B51" w:rsidR="00EF04A0" w:rsidRDefault="009358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C6EAD" wp14:editId="3C1B12DE">
                <wp:simplePos x="0" y="0"/>
                <wp:positionH relativeFrom="column">
                  <wp:posOffset>908781</wp:posOffset>
                </wp:positionH>
                <wp:positionV relativeFrom="paragraph">
                  <wp:posOffset>80609</wp:posOffset>
                </wp:positionV>
                <wp:extent cx="4580890" cy="601593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890" cy="60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A6A1B" w14:textId="77777777" w:rsidR="00EF04A0" w:rsidRPr="00041A94" w:rsidRDefault="00EF04A0" w:rsidP="001857A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FF0000"/>
                                      </w14:gs>
                                      <w14:gs w14:pos="17000">
                                        <w14:schemeClr w14:val="accent2"/>
                                      </w14:gs>
                                      <w14:gs w14:pos="32000">
                                        <w14:srgbClr w14:val="FFFF00"/>
                                      </w14:gs>
                                      <w14:gs w14:pos="94000">
                                        <w14:srgbClr w14:val="7030A0"/>
                                      </w14:gs>
                                      <w14:gs w14:pos="81000">
                                        <w14:srgbClr w14:val="0070C0"/>
                                      </w14:gs>
                                      <w14:gs w14:pos="50000">
                                        <w14:srgbClr w14:val="00B050"/>
                                      </w14:gs>
                                      <w14:gs w14:pos="64000">
                                        <w14:srgbClr w14:val="00B0F0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329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級おめでとう</w:t>
                            </w:r>
                            <w:r w:rsidRPr="002329F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ざいます</w:t>
                            </w:r>
                            <w:r w:rsidR="001857A1" w:rsidRPr="002329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6EAD" id="テキスト ボックス 2" o:spid="_x0000_s1029" type="#_x0000_t202" style="position:absolute;left:0;text-align:left;margin-left:71.55pt;margin-top:6.35pt;width:360.7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" filled="f" stroked="f">
                <v:textbox inset="5.85pt,.7pt,5.85pt,.7pt">
                  <w:txbxContent>
                    <w:p w14:paraId="3B8A6A1B" w14:textId="77777777" w:rsidR="00EF04A0" w:rsidRPr="00041A94" w:rsidRDefault="00EF04A0" w:rsidP="001857A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FF0000"/>
                                </w14:gs>
                                <w14:gs w14:pos="17000">
                                  <w14:schemeClr w14:val="accent2"/>
                                </w14:gs>
                                <w14:gs w14:pos="32000">
                                  <w14:srgbClr w14:val="FFFF00"/>
                                </w14:gs>
                                <w14:gs w14:pos="94000">
                                  <w14:srgbClr w14:val="7030A0"/>
                                </w14:gs>
                                <w14:gs w14:pos="81000">
                                  <w14:srgbClr w14:val="0070C0"/>
                                </w14:gs>
                                <w14:gs w14:pos="50000">
                                  <w14:srgbClr w14:val="00B050"/>
                                </w14:gs>
                                <w14:gs w14:pos="64000">
                                  <w14:srgbClr w14:val="00B0F0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2329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進級おめでとう</w:t>
                      </w:r>
                      <w:r w:rsidRPr="002329FE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ざいます</w:t>
                      </w:r>
                      <w:r w:rsidR="001857A1" w:rsidRPr="002329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107689" w14:textId="288037E2" w:rsidR="00EF04A0" w:rsidRDefault="00EF04A0"/>
    <w:p w14:paraId="1ED83B30" w14:textId="2734E33C" w:rsidR="00A82782" w:rsidRDefault="00A82782" w:rsidP="00A82782">
      <w:pPr>
        <w:spacing w:line="320" w:lineRule="exact"/>
      </w:pPr>
    </w:p>
    <w:p w14:paraId="68636FC9" w14:textId="5C0C10DD" w:rsidR="00A82782" w:rsidRDefault="00A82782" w:rsidP="00A82782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春の到来とともに、待ちに待った新学期がスタートしました。新しいクラスで過ごす1年に希望に胸をふくらませ、やる気満々の姿で登校したのではないでしょうか。</w:t>
      </w:r>
    </w:p>
    <w:p w14:paraId="49C45992" w14:textId="20972986" w:rsidR="00A82782" w:rsidRPr="00FC2777" w:rsidRDefault="00A82782" w:rsidP="00A82782">
      <w:pPr>
        <w:rPr>
          <w:rFonts w:ascii="HG丸ｺﾞｼｯｸM-PRO" w:eastAsia="HG丸ｺﾞｼｯｸM-PRO" w:hAnsi="HG丸ｺﾞｼｯｸM-PRO" w:cs="Times New Roman"/>
          <w:color w:val="000000"/>
          <w:spacing w:val="8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４年生になると</w:t>
      </w:r>
      <w:r w:rsidRPr="00FC277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、</w:t>
      </w:r>
      <w:r w:rsidRPr="00FC2777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3</w:t>
      </w:r>
      <w:r w:rsidRPr="00FC2777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年生の時とは違うところも増えてきます。学級だけにとどまらず、学年全体や他学年と関わる場面も増えていきます。１人１人が自分の役割に精一杯取り組み、心も体もさらに大きく成長し、未来を切り拓く力を付けていってくれることを期待しています。</w:t>
      </w:r>
    </w:p>
    <w:p w14:paraId="0CAD10EE" w14:textId="3538729B" w:rsidR="00A82782" w:rsidRDefault="003D0DE5" w:rsidP="00A82782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inline distT="0" distB="0" distL="0" distR="0" wp14:anchorId="224F8C74" wp14:editId="595665EF">
            <wp:extent cx="3286125" cy="42862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60E5632A" wp14:editId="557B2C9F">
            <wp:extent cx="3143250" cy="42862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782">
        <w:rPr>
          <w:rFonts w:ascii="HG丸ｺﾞｼｯｸM-PRO" w:eastAsia="HG丸ｺﾞｼｯｸM-PRO" w:hAnsi="HG丸ｺﾞｼｯｸM-PRO" w:hint="eastAsia"/>
        </w:rPr>
        <w:t>さて、これから1年間、学習や生活、行事など様々な経験を通して、子どもたちが共に学び合い、さらに成長してくれることを期待しています。</w:t>
      </w:r>
      <w:r w:rsidR="00A82782">
        <w:rPr>
          <w:noProof/>
        </w:rPr>
        <w:drawing>
          <wp:anchor distT="0" distB="0" distL="114300" distR="114300" simplePos="0" relativeHeight="251758592" behindDoc="0" locked="0" layoutInCell="1" allowOverlap="1" wp14:anchorId="666F3A99" wp14:editId="5427EC01">
            <wp:simplePos x="0" y="0"/>
            <wp:positionH relativeFrom="column">
              <wp:posOffset>3311525</wp:posOffset>
            </wp:positionH>
            <wp:positionV relativeFrom="paragraph">
              <wp:posOffset>9226550</wp:posOffset>
            </wp:positionV>
            <wp:extent cx="527050" cy="745490"/>
            <wp:effectExtent l="0" t="0" r="0" b="0"/>
            <wp:wrapNone/>
            <wp:docPr id="38" name="図 29" descr="「イラスト春」の画像検索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「イラスト春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2" t="55908" b="1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782">
        <w:rPr>
          <w:rFonts w:ascii="HG丸ｺﾞｼｯｸM-PRO" w:eastAsia="HG丸ｺﾞｼｯｸM-PRO" w:hAnsi="HG丸ｺﾞｼｯｸM-PRO"/>
        </w:rPr>
        <w:t>保護者の皆様にはいろいろな場面でお世話になることと思います。今年度も</w:t>
      </w:r>
      <w:r w:rsidR="00A82782">
        <w:rPr>
          <w:rFonts w:ascii="HG丸ｺﾞｼｯｸM-PRO" w:eastAsia="HG丸ｺﾞｼｯｸM-PRO" w:hAnsi="HG丸ｺﾞｼｯｸM-PRO" w:hint="eastAsia"/>
        </w:rPr>
        <w:t>これまでと同様</w:t>
      </w:r>
      <w:r w:rsidR="00A82782">
        <w:rPr>
          <w:rFonts w:ascii="HG丸ｺﾞｼｯｸM-PRO" w:eastAsia="HG丸ｺﾞｼｯｸM-PRO" w:hAnsi="HG丸ｺﾞｼｯｸM-PRO"/>
        </w:rPr>
        <w:t>、</w:t>
      </w:r>
      <w:r w:rsidR="00A82782">
        <w:rPr>
          <w:rFonts w:ascii="HG丸ｺﾞｼｯｸM-PRO" w:eastAsia="HG丸ｺﾞｼｯｸM-PRO" w:hAnsi="HG丸ｺﾞｼｯｸM-PRO" w:hint="eastAsia"/>
        </w:rPr>
        <w:t>どうぞよろしく</w:t>
      </w:r>
      <w:r w:rsidR="00A82782">
        <w:rPr>
          <w:rFonts w:ascii="HG丸ｺﾞｼｯｸM-PRO" w:eastAsia="HG丸ｺﾞｼｯｸM-PRO" w:hAnsi="HG丸ｺﾞｼｯｸM-PRO"/>
        </w:rPr>
        <w:t>お願いいたします。</w:t>
      </w:r>
    </w:p>
    <w:p w14:paraId="35B60E81" w14:textId="792CE876" w:rsidR="00EF04A0" w:rsidRDefault="006F3D24" w:rsidP="002329FE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06FE0">
        <w:rPr>
          <w:rFonts w:ascii="HG丸ｺﾞｼｯｸM-PRO" w:eastAsia="HG丸ｺﾞｼｯｸM-PRO" w:hAnsi="HG丸ｺﾞｼｯｸM-PRO" w:hint="eastAsia"/>
        </w:rPr>
        <w:t xml:space="preserve">　</w:t>
      </w:r>
      <w:r w:rsidR="00D44147">
        <w:rPr>
          <w:rFonts w:ascii="HG丸ｺﾞｼｯｸM-PRO" w:eastAsia="HG丸ｺﾞｼｯｸM-PRO" w:hAnsi="HG丸ｺﾞｼｯｸM-PRO"/>
        </w:rPr>
        <w:t xml:space="preserve">1組担任　</w:t>
      </w:r>
      <w:r w:rsidR="00FF4239">
        <w:rPr>
          <w:rFonts w:ascii="HG丸ｺﾞｼｯｸM-PRO" w:eastAsia="HG丸ｺﾞｼｯｸM-PRO" w:hAnsi="HG丸ｺﾞｼｯｸM-PRO" w:hint="eastAsia"/>
        </w:rPr>
        <w:t>郡司島　匠</w:t>
      </w:r>
      <w:r w:rsidR="00D44147">
        <w:rPr>
          <w:rFonts w:ascii="HG丸ｺﾞｼｯｸM-PRO" w:eastAsia="HG丸ｺﾞｼｯｸM-PRO" w:hAnsi="HG丸ｺﾞｼｯｸM-PRO"/>
        </w:rPr>
        <w:t xml:space="preserve">　</w:t>
      </w:r>
      <w:r w:rsidR="00D44147">
        <w:rPr>
          <w:rFonts w:ascii="HG丸ｺﾞｼｯｸM-PRO" w:eastAsia="HG丸ｺﾞｼｯｸM-PRO" w:hAnsi="HG丸ｺﾞｼｯｸM-PRO" w:hint="eastAsia"/>
        </w:rPr>
        <w:t xml:space="preserve">　　</w:t>
      </w:r>
      <w:r w:rsidR="00D44147">
        <w:rPr>
          <w:rFonts w:ascii="HG丸ｺﾞｼｯｸM-PRO" w:eastAsia="HG丸ｺﾞｼｯｸM-PRO" w:hAnsi="HG丸ｺﾞｼｯｸM-PRO"/>
        </w:rPr>
        <w:t xml:space="preserve">2組担任　</w:t>
      </w:r>
      <w:r w:rsidR="00FF4239">
        <w:rPr>
          <w:rFonts w:ascii="HG丸ｺﾞｼｯｸM-PRO" w:eastAsia="HG丸ｺﾞｼｯｸM-PRO" w:hAnsi="HG丸ｺﾞｼｯｸM-PRO" w:hint="eastAsia"/>
        </w:rPr>
        <w:t>岩中　秀樹</w:t>
      </w:r>
      <w:r w:rsidR="00D44147">
        <w:rPr>
          <w:rFonts w:ascii="HG丸ｺﾞｼｯｸM-PRO" w:eastAsia="HG丸ｺﾞｼｯｸM-PRO" w:hAnsi="HG丸ｺﾞｼｯｸM-PRO" w:hint="eastAsia"/>
        </w:rPr>
        <w:t xml:space="preserve">　</w:t>
      </w:r>
      <w:r w:rsidR="00D44147">
        <w:rPr>
          <w:rFonts w:ascii="HG丸ｺﾞｼｯｸM-PRO" w:eastAsia="HG丸ｺﾞｼｯｸM-PRO" w:hAnsi="HG丸ｺﾞｼｯｸM-PRO"/>
        </w:rPr>
        <w:t xml:space="preserve">　</w:t>
      </w:r>
      <w:r w:rsidR="00D44147">
        <w:rPr>
          <w:rFonts w:ascii="HG丸ｺﾞｼｯｸM-PRO" w:eastAsia="HG丸ｺﾞｼｯｸM-PRO" w:hAnsi="HG丸ｺﾞｼｯｸM-PRO" w:hint="eastAsia"/>
        </w:rPr>
        <w:t xml:space="preserve">　</w:t>
      </w:r>
      <w:r w:rsidR="00D44147">
        <w:rPr>
          <w:rFonts w:ascii="HG丸ｺﾞｼｯｸM-PRO" w:eastAsia="HG丸ｺﾞｼｯｸM-PRO" w:hAnsi="HG丸ｺﾞｼｯｸM-PRO"/>
        </w:rPr>
        <w:t xml:space="preserve">3組担任　</w:t>
      </w:r>
      <w:r w:rsidR="00FF4239">
        <w:rPr>
          <w:rFonts w:ascii="HG丸ｺﾞｼｯｸM-PRO" w:eastAsia="HG丸ｺﾞｼｯｸM-PRO" w:hAnsi="HG丸ｺﾞｼｯｸM-PRO" w:hint="eastAsia"/>
          <w:color w:val="000000" w:themeColor="text1"/>
        </w:rPr>
        <w:t>船橋　知里</w:t>
      </w:r>
    </w:p>
    <w:p w14:paraId="24572F80" w14:textId="53447256" w:rsidR="006C6F8E" w:rsidRDefault="00A82782" w:rsidP="006C6F8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いちょう学級　須藤　実奈穂　　木村　和慎　　田岡　未帆</w:t>
      </w:r>
    </w:p>
    <w:p w14:paraId="3FC603A9" w14:textId="6A04ABF7" w:rsidR="006C6F8E" w:rsidRPr="00A82782" w:rsidRDefault="006C6F8E" w:rsidP="006F3D24"/>
    <w:p w14:paraId="2A875325" w14:textId="264E7737" w:rsidR="006C6F8E" w:rsidRDefault="003D0DE5" w:rsidP="006F3D24">
      <w:r>
        <w:rPr>
          <w:noProof/>
        </w:rPr>
        <w:drawing>
          <wp:anchor distT="0" distB="0" distL="114300" distR="114300" simplePos="0" relativeHeight="251655162" behindDoc="0" locked="0" layoutInCell="1" allowOverlap="1" wp14:anchorId="1883639B" wp14:editId="5CAABFFD">
            <wp:simplePos x="0" y="0"/>
            <wp:positionH relativeFrom="column">
              <wp:posOffset>3308350</wp:posOffset>
            </wp:positionH>
            <wp:positionV relativeFrom="paragraph">
              <wp:posOffset>48260</wp:posOffset>
            </wp:positionV>
            <wp:extent cx="3493477" cy="1383030"/>
            <wp:effectExtent l="0" t="0" r="0" b="7620"/>
            <wp:wrapNone/>
            <wp:docPr id="27" name="図 27" descr="「枠イラスト無料」の画像検索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枠イラスト無料」の画像検索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b="49185"/>
                    <a:stretch/>
                  </pic:blipFill>
                  <pic:spPr bwMode="auto">
                    <a:xfrm>
                      <a:off x="0" y="0"/>
                      <a:ext cx="3493477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7" behindDoc="0" locked="0" layoutInCell="1" allowOverlap="1" wp14:anchorId="6F367037" wp14:editId="58B367DF">
            <wp:simplePos x="0" y="0"/>
            <wp:positionH relativeFrom="margin">
              <wp:posOffset>38100</wp:posOffset>
            </wp:positionH>
            <wp:positionV relativeFrom="paragraph">
              <wp:posOffset>19685</wp:posOffset>
            </wp:positionV>
            <wp:extent cx="3234906" cy="1382974"/>
            <wp:effectExtent l="0" t="0" r="3810" b="8255"/>
            <wp:wrapNone/>
            <wp:docPr id="15" name="図 15" descr="「枠イラスト無料」の画像検索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枠イラスト無料」の画像検索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22" b="49185"/>
                    <a:stretch/>
                  </pic:blipFill>
                  <pic:spPr bwMode="auto">
                    <a:xfrm>
                      <a:off x="0" y="0"/>
                      <a:ext cx="3234906" cy="138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89BC" w14:textId="79F3CF34" w:rsidR="006C6F8E" w:rsidRDefault="003D0DE5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4EC544" wp14:editId="7B27AF1A">
                <wp:simplePos x="0" y="0"/>
                <wp:positionH relativeFrom="column">
                  <wp:posOffset>1019175</wp:posOffset>
                </wp:positionH>
                <wp:positionV relativeFrom="paragraph">
                  <wp:posOffset>17780</wp:posOffset>
                </wp:positionV>
                <wp:extent cx="2984500" cy="4222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C489" w14:textId="77777777" w:rsidR="004D65DA" w:rsidRPr="00C92C7D" w:rsidRDefault="004D65DA" w:rsidP="00C92C7D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HG丸ｺﾞｼｯｸM-PRO" w:eastAsia="AR丸ゴシック体E" w:hAnsi="Times New Roman" w:cs="AR丸ゴシック体E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AR丸ゴシック体E" w:hAnsi="Times New Roman" w:cs="AR丸ゴシック体E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C92C7D">
                              <w:rPr>
                                <w:rFonts w:ascii="HG丸ｺﾞｼｯｸM-PRO" w:eastAsia="AR丸ゴシック体E" w:hAnsi="Times New Roman" w:cs="AR丸ゴシック体E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★</w:t>
                            </w:r>
                            <w:r w:rsidRPr="00C92C7D">
                              <w:rPr>
                                <w:rFonts w:ascii="HG丸ｺﾞｼｯｸM-PRO" w:eastAsia="AR丸ゴシック体E" w:hAnsi="Times New Roman" w:cs="AR丸ゴシック体E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学習</w:t>
                            </w:r>
                            <w:r w:rsidRPr="00C92C7D">
                              <w:rPr>
                                <w:rFonts w:ascii="HG丸ｺﾞｼｯｸM-PRO" w:eastAsia="AR丸ゴシック体E" w:hAnsi="Times New Roman" w:cs="AR丸ゴシック体E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用具について</w:t>
                            </w:r>
                            <w:r w:rsidRPr="00C92C7D">
                              <w:rPr>
                                <w:rFonts w:ascii="HG丸ｺﾞｼｯｸM-PRO" w:eastAsia="AR丸ゴシック体E" w:hAnsi="Times New Roman" w:cs="AR丸ゴシック体E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C544" id="テキスト ボックス 48" o:spid="_x0000_s1030" type="#_x0000_t202" style="position:absolute;left:0;text-align:left;margin-left:80.25pt;margin-top:1.4pt;width:235pt;height:3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+aogIAAHw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" filled="f" stroked="f" strokeweight=".5pt">
                <v:textbox>
                  <w:txbxContent>
                    <w:p w14:paraId="1AABC489" w14:textId="77777777" w:rsidR="004D65DA" w:rsidRPr="00C92C7D" w:rsidRDefault="004D65DA" w:rsidP="00C92C7D">
                      <w:pPr>
                        <w:overflowPunct w:val="0"/>
                        <w:jc w:val="center"/>
                        <w:textAlignment w:val="baseline"/>
                        <w:rPr>
                          <w:rFonts w:ascii="HG丸ｺﾞｼｯｸM-PRO" w:eastAsia="AR丸ゴシック体E" w:hAnsi="Times New Roman" w:cs="AR丸ゴシック体E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AR丸ゴシック体E" w:hAnsi="Times New Roman" w:cs="AR丸ゴシック体E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</w:t>
                      </w:r>
                      <w:r w:rsidRPr="00C92C7D">
                        <w:rPr>
                          <w:rFonts w:ascii="HG丸ｺﾞｼｯｸM-PRO" w:eastAsia="AR丸ゴシック体E" w:hAnsi="Times New Roman" w:cs="AR丸ゴシック体E" w:hint="eastAsia"/>
                          <w:color w:val="000000"/>
                          <w:kern w:val="0"/>
                          <w:sz w:val="32"/>
                          <w:szCs w:val="32"/>
                        </w:rPr>
                        <w:t>★</w:t>
                      </w:r>
                      <w:r w:rsidRPr="00C92C7D">
                        <w:rPr>
                          <w:rFonts w:ascii="HG丸ｺﾞｼｯｸM-PRO" w:eastAsia="AR丸ゴシック体E" w:hAnsi="Times New Roman" w:cs="AR丸ゴシック体E"/>
                          <w:color w:val="000000"/>
                          <w:kern w:val="0"/>
                          <w:sz w:val="32"/>
                          <w:szCs w:val="32"/>
                        </w:rPr>
                        <w:t>学習</w:t>
                      </w:r>
                      <w:r w:rsidRPr="00C92C7D">
                        <w:rPr>
                          <w:rFonts w:ascii="HG丸ｺﾞｼｯｸM-PRO" w:eastAsia="AR丸ゴシック体E" w:hAnsi="Times New Roman" w:cs="AR丸ゴシック体E" w:hint="eastAsia"/>
                          <w:color w:val="000000"/>
                          <w:kern w:val="0"/>
                          <w:sz w:val="32"/>
                          <w:szCs w:val="32"/>
                        </w:rPr>
                        <w:t>用具について</w:t>
                      </w:r>
                      <w:r w:rsidRPr="00C92C7D">
                        <w:rPr>
                          <w:rFonts w:ascii="HG丸ｺﾞｼｯｸM-PRO" w:eastAsia="AR丸ゴシック体E" w:hAnsi="Times New Roman" w:cs="AR丸ゴシック体E"/>
                          <w:color w:val="000000"/>
                          <w:kern w:val="0"/>
                          <w:sz w:val="32"/>
                          <w:szCs w:val="3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ED1EED" wp14:editId="0BD7A048">
                <wp:simplePos x="0" y="0"/>
                <wp:positionH relativeFrom="column">
                  <wp:posOffset>356870</wp:posOffset>
                </wp:positionH>
                <wp:positionV relativeFrom="paragraph">
                  <wp:posOffset>217170</wp:posOffset>
                </wp:positionV>
                <wp:extent cx="3174521" cy="2630984"/>
                <wp:effectExtent l="0" t="0" r="698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521" cy="2630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562EC" w14:textId="5C961DF1" w:rsidR="00F95426" w:rsidRPr="00F95426" w:rsidRDefault="00C92C7D" w:rsidP="00164C09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AR丸ゴシック体E" w:hAnsi="Times New Roman" w:cs="AR丸ゴシック体E" w:hint="eastAsia"/>
                                <w:color w:val="000000"/>
                                <w:kern w:val="0"/>
                                <w:szCs w:val="21"/>
                              </w:rPr>
                              <w:t>◇</w:t>
                            </w:r>
                            <w:r w:rsidR="00F95426" w:rsidRPr="00F95426">
                              <w:rPr>
                                <w:rFonts w:ascii="HG丸ｺﾞｼｯｸM-PRO" w:eastAsia="AR丸ゴシック体E" w:hAnsi="Times New Roman" w:cs="AR丸ゴシック体E" w:hint="eastAsia"/>
                                <w:color w:val="000000"/>
                                <w:kern w:val="0"/>
                                <w:szCs w:val="21"/>
                              </w:rPr>
                              <w:t>ノート</w:t>
                            </w:r>
                          </w:p>
                          <w:p w14:paraId="1CF0C609" w14:textId="77777777" w:rsidR="003468E0" w:rsidRPr="003468E0" w:rsidRDefault="003468E0" w:rsidP="00F95426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国語　１０㎜方眼　</w:t>
                            </w:r>
                            <w:r w:rsidRPr="004A2F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pacing w:val="-8"/>
                                <w:kern w:val="0"/>
                                <w:sz w:val="16"/>
                                <w:szCs w:val="16"/>
                              </w:rPr>
                              <w:t>リーダー</w:t>
                            </w:r>
                            <w:r w:rsidRPr="004A2F1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pacing w:val="-8"/>
                                <w:kern w:val="0"/>
                                <w:sz w:val="16"/>
                                <w:szCs w:val="16"/>
                              </w:rPr>
                              <w:t>入りでなくても</w:t>
                            </w:r>
                            <w:r w:rsidRPr="004A2F1E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pacing w:val="-8"/>
                                <w:kern w:val="0"/>
                                <w:sz w:val="16"/>
                                <w:szCs w:val="16"/>
                              </w:rPr>
                              <w:t>かまいません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pacing w:val="-8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BEA19FD" w14:textId="77777777" w:rsidR="00F95426" w:rsidRPr="00F95426" w:rsidRDefault="00F95426" w:rsidP="00F95426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社会　１０㎜方眼　５㎜リーダー罫入り</w:t>
                            </w:r>
                          </w:p>
                          <w:p w14:paraId="3EF3ED21" w14:textId="77777777" w:rsidR="00F95426" w:rsidRPr="00F95426" w:rsidRDefault="00F95426" w:rsidP="00F95426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算数</w:t>
                            </w: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１０㎜方眼　５㎜リーダー罫入り</w:t>
                            </w:r>
                          </w:p>
                          <w:p w14:paraId="2EDCEC3F" w14:textId="10816D03" w:rsidR="00F95426" w:rsidRDefault="00F95426" w:rsidP="00F95426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理科</w:t>
                            </w: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１０㎜方眼　５㎜リーダー罫入り</w:t>
                            </w:r>
                          </w:p>
                          <w:p w14:paraId="503FD179" w14:textId="77777777" w:rsidR="003D0DE5" w:rsidRPr="00F95426" w:rsidRDefault="003D0DE5" w:rsidP="00F95426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</w:p>
                          <w:p w14:paraId="6C5FFDE2" w14:textId="6E0CDF6A" w:rsidR="00F95426" w:rsidRPr="00F95426" w:rsidRDefault="00F95426" w:rsidP="00F95426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※「５㎜方眼罫１０㎜実線入り」などと書いてある場合もありますが、同じ規格です。</w:t>
                            </w:r>
                          </w:p>
                          <w:p w14:paraId="399BAE81" w14:textId="360385ED" w:rsidR="00F95426" w:rsidRPr="003468E0" w:rsidRDefault="00F95426" w:rsidP="00F95426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3468E0"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３年生の時のノートが残っている場</w:t>
                            </w:r>
                            <w:r w:rsidR="003468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合は、家庭学習で使う</w:t>
                            </w:r>
                            <w:r w:rsidR="003468E0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などして、</w:t>
                            </w:r>
                            <w:r w:rsidR="003468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新</w:t>
                            </w:r>
                            <w:r w:rsidR="003468E0"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しいノートを</w:t>
                            </w:r>
                            <w:r w:rsidR="003468E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準備してくださるようお願い</w:t>
                            </w:r>
                            <w:r w:rsidR="003468E0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いたします</w:t>
                            </w:r>
                            <w:r w:rsidR="003468E0"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1EED" id="テキスト ボックス 30" o:spid="_x0000_s1031" type="#_x0000_t202" style="position:absolute;left:0;text-align:left;margin-left:28.1pt;margin-top:17.1pt;width:249.95pt;height:20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" fillcolor="white [3201]" stroked="f" strokeweight=".5pt">
                <v:textbox>
                  <w:txbxContent>
                    <w:p w14:paraId="4C4562EC" w14:textId="5C961DF1" w:rsidR="00F95426" w:rsidRPr="00F95426" w:rsidRDefault="00C92C7D" w:rsidP="00164C09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AR丸ゴシック体E" w:hAnsi="Times New Roman" w:cs="AR丸ゴシック体E" w:hint="eastAsia"/>
                          <w:color w:val="000000"/>
                          <w:kern w:val="0"/>
                          <w:szCs w:val="21"/>
                        </w:rPr>
                        <w:t>◇</w:t>
                      </w:r>
                      <w:r w:rsidR="00F95426" w:rsidRPr="00F95426">
                        <w:rPr>
                          <w:rFonts w:ascii="HG丸ｺﾞｼｯｸM-PRO" w:eastAsia="AR丸ゴシック体E" w:hAnsi="Times New Roman" w:cs="AR丸ゴシック体E" w:hint="eastAsia"/>
                          <w:color w:val="000000"/>
                          <w:kern w:val="0"/>
                          <w:szCs w:val="21"/>
                        </w:rPr>
                        <w:t>ノート</w:t>
                      </w:r>
                    </w:p>
                    <w:p w14:paraId="1CF0C609" w14:textId="77777777" w:rsidR="003468E0" w:rsidRPr="003468E0" w:rsidRDefault="003468E0" w:rsidP="00F95426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国語　１０㎜方眼　</w:t>
                      </w:r>
                      <w:r w:rsidRPr="004A2F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pacing w:val="-8"/>
                          <w:kern w:val="0"/>
                          <w:sz w:val="16"/>
                          <w:szCs w:val="16"/>
                        </w:rPr>
                        <w:t>リーダー</w:t>
                      </w:r>
                      <w:r w:rsidRPr="004A2F1E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spacing w:val="-8"/>
                          <w:kern w:val="0"/>
                          <w:sz w:val="16"/>
                          <w:szCs w:val="16"/>
                        </w:rPr>
                        <w:t>入りでなくても</w:t>
                      </w:r>
                      <w:r w:rsidRPr="004A2F1E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pacing w:val="-8"/>
                          <w:kern w:val="0"/>
                          <w:sz w:val="16"/>
                          <w:szCs w:val="16"/>
                        </w:rPr>
                        <w:t>かまいません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pacing w:val="-8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  <w:p w14:paraId="5BEA19FD" w14:textId="77777777" w:rsidR="00F95426" w:rsidRPr="00F95426" w:rsidRDefault="00F95426" w:rsidP="00F95426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社会　１０㎜方眼　５㎜リーダー罫入り</w:t>
                      </w:r>
                    </w:p>
                    <w:p w14:paraId="3EF3ED21" w14:textId="77777777" w:rsidR="00F95426" w:rsidRPr="00F95426" w:rsidRDefault="00F95426" w:rsidP="00F95426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算数</w:t>
                      </w:r>
                      <w:r w:rsidRPr="00F9542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１０㎜方眼　５㎜リーダー罫入り</w:t>
                      </w:r>
                    </w:p>
                    <w:p w14:paraId="2EDCEC3F" w14:textId="10816D03" w:rsidR="00F95426" w:rsidRDefault="00F95426" w:rsidP="00F95426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理科</w:t>
                      </w:r>
                      <w:r w:rsidRPr="00F9542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１０㎜方眼　５㎜リーダー罫入り</w:t>
                      </w:r>
                    </w:p>
                    <w:p w14:paraId="503FD179" w14:textId="77777777" w:rsidR="003D0DE5" w:rsidRPr="00F95426" w:rsidRDefault="003D0DE5" w:rsidP="00F95426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</w:p>
                    <w:p w14:paraId="6C5FFDE2" w14:textId="6E0CDF6A" w:rsidR="00F95426" w:rsidRPr="00F95426" w:rsidRDefault="00F95426" w:rsidP="00F95426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※「５㎜方眼罫１０㎜実線入り」などと書いてある場合もありますが、同じ規格です。</w:t>
                      </w:r>
                    </w:p>
                    <w:p w14:paraId="399BAE81" w14:textId="360385ED" w:rsidR="00F95426" w:rsidRPr="003468E0" w:rsidRDefault="00F95426" w:rsidP="00F95426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3468E0"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３年生の時のノートが残っている場</w:t>
                      </w:r>
                      <w:r w:rsidR="003468E0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合は、家庭学習で使う</w:t>
                      </w:r>
                      <w:r w:rsidR="003468E0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などして、</w:t>
                      </w:r>
                      <w:r w:rsidR="003468E0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新</w:t>
                      </w:r>
                      <w:r w:rsidR="003468E0"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しいノートを</w:t>
                      </w:r>
                      <w:r w:rsidR="003468E0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準備してくださるようお願い</w:t>
                      </w:r>
                      <w:r w:rsidR="003468E0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いたします</w:t>
                      </w:r>
                      <w:r w:rsidR="003468E0"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E9BC39" w14:textId="30A4B841" w:rsidR="006C6F8E" w:rsidRDefault="003D0DE5" w:rsidP="006F3D24">
      <w:r>
        <w:rPr>
          <w:rFonts w:hint="eastAsia"/>
          <w:noProof/>
        </w:rPr>
        <w:drawing>
          <wp:anchor distT="0" distB="0" distL="114300" distR="114300" simplePos="0" relativeHeight="251754496" behindDoc="0" locked="0" layoutInCell="1" allowOverlap="1" wp14:anchorId="3DA22EF2" wp14:editId="604B996F">
            <wp:simplePos x="0" y="0"/>
            <wp:positionH relativeFrom="margin">
              <wp:posOffset>5337175</wp:posOffset>
            </wp:positionH>
            <wp:positionV relativeFrom="paragraph">
              <wp:posOffset>20955</wp:posOffset>
            </wp:positionV>
            <wp:extent cx="701675" cy="615950"/>
            <wp:effectExtent l="0" t="0" r="3175" b="0"/>
            <wp:wrapNone/>
            <wp:docPr id="32" name="図 32" descr="「イラスト春」の画像検索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イラスト春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44" r="6845" b="7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4CEDF4EB" wp14:editId="63B448B6">
            <wp:simplePos x="0" y="0"/>
            <wp:positionH relativeFrom="column">
              <wp:posOffset>4676139</wp:posOffset>
            </wp:positionH>
            <wp:positionV relativeFrom="paragraph">
              <wp:posOffset>40005</wp:posOffset>
            </wp:positionV>
            <wp:extent cx="414020" cy="586105"/>
            <wp:effectExtent l="133350" t="76200" r="62230" b="80645"/>
            <wp:wrapNone/>
            <wp:docPr id="31" name="図 31" descr="「イラスト春」の画像検索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イラスト春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2" t="55908" b="14363"/>
                    <a:stretch>
                      <a:fillRect/>
                    </a:stretch>
                  </pic:blipFill>
                  <pic:spPr bwMode="auto">
                    <a:xfrm rot="19597577" flipH="1">
                      <a:off x="0" y="0"/>
                      <a:ext cx="41402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C91F" w14:textId="0A712B09" w:rsidR="006C6F8E" w:rsidRDefault="006C6F8E" w:rsidP="006F3D24"/>
    <w:p w14:paraId="31BE921D" w14:textId="3C557965" w:rsidR="006C6F8E" w:rsidRDefault="003D0DE5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48D300" wp14:editId="73AC9701">
                <wp:simplePos x="0" y="0"/>
                <wp:positionH relativeFrom="margin">
                  <wp:posOffset>3550920</wp:posOffset>
                </wp:positionH>
                <wp:positionV relativeFrom="paragraph">
                  <wp:posOffset>27940</wp:posOffset>
                </wp:positionV>
                <wp:extent cx="2777706" cy="2147977"/>
                <wp:effectExtent l="0" t="0" r="381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214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DDD83" w14:textId="77777777" w:rsidR="00206FE0" w:rsidRPr="00F95426" w:rsidRDefault="00206FE0" w:rsidP="00206FE0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AR丸ゴシック体E" w:hAnsi="Times New Roman" w:cs="AR丸ゴシック体E" w:hint="eastAsia"/>
                                <w:color w:val="000000"/>
                                <w:kern w:val="0"/>
                                <w:szCs w:val="21"/>
                              </w:rPr>
                              <w:t>◇道具箱</w:t>
                            </w:r>
                          </w:p>
                          <w:p w14:paraId="2B879A19" w14:textId="2351EEA8" w:rsidR="00206FE0" w:rsidRPr="00B63177" w:rsidRDefault="00206FE0" w:rsidP="006F2349">
                            <w:pPr>
                              <w:overflowPunct w:val="0"/>
                              <w:ind w:left="210" w:hangingChars="100" w:hanging="210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はさみ・</w:t>
                            </w:r>
                            <w:r w:rsidR="00051BF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水</w:t>
                            </w: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の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 w:rsidR="00051BF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スティックのり・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セロ</w:t>
                            </w:r>
                            <w:r w:rsidR="00051BF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ハン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テープ・</w:t>
                            </w: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クーピー</w:t>
                            </w:r>
                            <w:r w:rsidR="00051BF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・クレヨン</w:t>
                            </w:r>
                          </w:p>
                          <w:p w14:paraId="055FECB5" w14:textId="365CD316" w:rsidR="00206FE0" w:rsidRPr="00F95426" w:rsidRDefault="00206FE0" w:rsidP="00206FE0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AR丸ゴシック体E" w:hAnsi="Times New Roman" w:cs="AR丸ゴシック体E" w:hint="eastAsia"/>
                                <w:color w:val="000000"/>
                                <w:kern w:val="0"/>
                                <w:szCs w:val="21"/>
                              </w:rPr>
                              <w:t>◇その他</w:t>
                            </w: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（学校に置いておきます）</w:t>
                            </w:r>
                          </w:p>
                          <w:p w14:paraId="3360F1D5" w14:textId="19F12A0E" w:rsidR="00206FE0" w:rsidRPr="00F95426" w:rsidRDefault="00206FE0" w:rsidP="00206FE0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体育帽</w:t>
                            </w:r>
                            <w:r w:rsidR="00051BF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探検バッグ</w:t>
                            </w:r>
                            <w:r w:rsidR="00051BF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・とびなわ・粘土板</w:t>
                            </w:r>
                          </w:p>
                          <w:p w14:paraId="26EBFDE7" w14:textId="31B60AE9" w:rsidR="00206FE0" w:rsidRDefault="00206FE0" w:rsidP="00164C09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9542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雑巾２枚（床用・机用）</w:t>
                            </w:r>
                            <w:r w:rsidR="00051BF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洗濯ばさみ</w:t>
                            </w:r>
                          </w:p>
                          <w:p w14:paraId="6F69B575" w14:textId="364044EA" w:rsidR="00164C09" w:rsidRDefault="00164C09" w:rsidP="00164C09">
                            <w:pPr>
                              <w:overflowPunct w:val="0"/>
                              <w:ind w:left="210" w:hangingChars="100" w:hanging="21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※鍵盤ハーモニカと粘土は、使用する際に時間割等でお知らせしますので、自宅で保管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D300" id="テキスト ボックス 14" o:spid="_x0000_s1032" type="#_x0000_t202" style="position:absolute;left:0;text-align:left;margin-left:279.6pt;margin-top:2.2pt;width:218.7pt;height:169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" fillcolor="white [3201]" stroked="f" strokeweight=".5pt">
                <v:textbox>
                  <w:txbxContent>
                    <w:p w14:paraId="05DDDD83" w14:textId="77777777" w:rsidR="00206FE0" w:rsidRPr="00F95426" w:rsidRDefault="00206FE0" w:rsidP="00206FE0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AR丸ゴシック体E" w:hAnsi="Times New Roman" w:cs="AR丸ゴシック体E" w:hint="eastAsia"/>
                          <w:color w:val="000000"/>
                          <w:kern w:val="0"/>
                          <w:szCs w:val="21"/>
                        </w:rPr>
                        <w:t>◇道具箱</w:t>
                      </w:r>
                    </w:p>
                    <w:p w14:paraId="2B879A19" w14:textId="2351EEA8" w:rsidR="00206FE0" w:rsidRPr="00B63177" w:rsidRDefault="00206FE0" w:rsidP="006F2349">
                      <w:pPr>
                        <w:overflowPunct w:val="0"/>
                        <w:ind w:left="210" w:hangingChars="100" w:hanging="210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はさみ・</w:t>
                      </w:r>
                      <w:r w:rsidR="00051BF8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水</w:t>
                      </w: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のり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・</w:t>
                      </w:r>
                      <w:r w:rsidR="00051BF8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スティックのり・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セロ</w:t>
                      </w:r>
                      <w:r w:rsidR="00051BF8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ハン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テープ・</w:t>
                      </w: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クーピー</w:t>
                      </w:r>
                      <w:r w:rsidR="00051BF8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・クレヨン</w:t>
                      </w:r>
                    </w:p>
                    <w:p w14:paraId="055FECB5" w14:textId="365CD316" w:rsidR="00206FE0" w:rsidRPr="00F95426" w:rsidRDefault="00206FE0" w:rsidP="00206FE0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AR丸ゴシック体E" w:hAnsi="Times New Roman" w:cs="AR丸ゴシック体E" w:hint="eastAsia"/>
                          <w:color w:val="000000"/>
                          <w:kern w:val="0"/>
                          <w:szCs w:val="21"/>
                        </w:rPr>
                        <w:t>◇その他</w:t>
                      </w: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（学校に置いておきます）</w:t>
                      </w:r>
                    </w:p>
                    <w:p w14:paraId="3360F1D5" w14:textId="19F12A0E" w:rsidR="00206FE0" w:rsidRPr="00F95426" w:rsidRDefault="00206FE0" w:rsidP="00206FE0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体育帽</w:t>
                      </w:r>
                      <w:r w:rsidR="00051BF8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探検バッグ</w:t>
                      </w:r>
                      <w:r w:rsidR="00051BF8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・とびなわ・粘土板</w:t>
                      </w:r>
                    </w:p>
                    <w:p w14:paraId="26EBFDE7" w14:textId="31B60AE9" w:rsidR="00206FE0" w:rsidRDefault="00206FE0" w:rsidP="00164C09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  <w:r w:rsidRPr="00F9542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 xml:space="preserve">　雑巾２枚（床用・机用）</w:t>
                      </w:r>
                      <w:r w:rsidR="00051BF8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洗濯ばさみ</w:t>
                      </w:r>
                    </w:p>
                    <w:p w14:paraId="6F69B575" w14:textId="364044EA" w:rsidR="00164C09" w:rsidRDefault="00164C09" w:rsidP="00164C09">
                      <w:pPr>
                        <w:overflowPunct w:val="0"/>
                        <w:ind w:left="210" w:hangingChars="100" w:hanging="210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※鍵盤ハーモニカと粘土は、使用する際に時間割等でお知らせしますので、自宅で保管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83314" w14:textId="2EA4F04A" w:rsidR="006C6F8E" w:rsidRDefault="006C6F8E" w:rsidP="006F3D24"/>
    <w:p w14:paraId="2ACC9096" w14:textId="19B5F6C1" w:rsidR="006C6F8E" w:rsidRDefault="006C6F8E" w:rsidP="006F3D24"/>
    <w:p w14:paraId="04D389F6" w14:textId="492968A4" w:rsidR="006C6F8E" w:rsidRDefault="006C6F8E" w:rsidP="006F3D24"/>
    <w:p w14:paraId="42605013" w14:textId="489A2A7E" w:rsidR="006C6F8E" w:rsidRDefault="006C6F8E" w:rsidP="006F3D24"/>
    <w:p w14:paraId="03ECBB1A" w14:textId="0DA00733" w:rsidR="006C6F8E" w:rsidRDefault="006C6F8E" w:rsidP="006F3D24"/>
    <w:p w14:paraId="2BD291E3" w14:textId="351D7A41" w:rsidR="006C6F8E" w:rsidRDefault="006C6F8E" w:rsidP="006F3D24"/>
    <w:p w14:paraId="48338935" w14:textId="7FBC3774" w:rsidR="006C6F8E" w:rsidRDefault="006C6F8E" w:rsidP="006F3D24"/>
    <w:p w14:paraId="7C2384A0" w14:textId="5099BF0D" w:rsidR="006C6F8E" w:rsidRDefault="006C6F8E" w:rsidP="006F3D24"/>
    <w:p w14:paraId="79A3EE2D" w14:textId="4E5F3413" w:rsidR="006C6F8E" w:rsidRDefault="006C6F8E" w:rsidP="006F3D24"/>
    <w:p w14:paraId="20F51E86" w14:textId="592C7694" w:rsidR="006C6F8E" w:rsidRDefault="003D0DE5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CA6A8C" wp14:editId="271766DD">
                <wp:simplePos x="0" y="0"/>
                <wp:positionH relativeFrom="column">
                  <wp:posOffset>400050</wp:posOffset>
                </wp:positionH>
                <wp:positionV relativeFrom="paragraph">
                  <wp:posOffset>76200</wp:posOffset>
                </wp:positionV>
                <wp:extent cx="5857875" cy="568757"/>
                <wp:effectExtent l="0" t="0" r="2857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68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49FC7" w14:textId="72914D9E" w:rsidR="00A82782" w:rsidRDefault="00A82782" w:rsidP="00A82782">
                            <w:r>
                              <w:rPr>
                                <w:rFonts w:hint="eastAsia"/>
                              </w:rPr>
                              <w:t>※３年生で使用していた、図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保健、地図帳、は今年度も使用します。初めて授業の際に持って来るよう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6A8C" id="テキスト ボックス 1" o:spid="_x0000_s1033" type="#_x0000_t202" style="position:absolute;left:0;text-align:left;margin-left:31.5pt;margin-top:6pt;width:461.25pt;height:4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" fillcolor="window" strokecolor="#ed7d31" strokeweight="1pt">
                <v:textbox>
                  <w:txbxContent>
                    <w:p w14:paraId="08A49FC7" w14:textId="72914D9E" w:rsidR="00A82782" w:rsidRDefault="00A82782" w:rsidP="00A82782">
                      <w:r>
                        <w:rPr>
                          <w:rFonts w:hint="eastAsia"/>
                        </w:rPr>
                        <w:t>※３年生で使用していた、図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保健、地図帳、は今年度も使用します。初めて授業の際に持って来るように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1D46EA4" wp14:editId="338CBE94">
            <wp:simplePos x="0" y="0"/>
            <wp:positionH relativeFrom="margin">
              <wp:posOffset>3256280</wp:posOffset>
            </wp:positionH>
            <wp:positionV relativeFrom="paragraph">
              <wp:posOffset>46990</wp:posOffset>
            </wp:positionV>
            <wp:extent cx="3552825" cy="1221740"/>
            <wp:effectExtent l="0" t="0" r="9525" b="0"/>
            <wp:wrapNone/>
            <wp:docPr id="28" name="図 28" descr="「枠イラスト無料」の画像検索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枠イラスト無料」の画像検索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52469" b="3385"/>
                    <a:stretch/>
                  </pic:blipFill>
                  <pic:spPr bwMode="auto">
                    <a:xfrm>
                      <a:off x="0" y="0"/>
                      <a:ext cx="355282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71F3721" wp14:editId="7562CFFC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312160" cy="1221740"/>
            <wp:effectExtent l="0" t="0" r="2540" b="0"/>
            <wp:wrapNone/>
            <wp:docPr id="47" name="図 47" descr="「枠イラスト無料」の画像検索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枠イラスト無料」の画像検索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69" r="15165" b="3385"/>
                    <a:stretch/>
                  </pic:blipFill>
                  <pic:spPr bwMode="auto">
                    <a:xfrm>
                      <a:off x="0" y="0"/>
                      <a:ext cx="33121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BCFD" w14:textId="5E531F1A" w:rsidR="006C6F8E" w:rsidRDefault="006C6F8E" w:rsidP="006F3D24"/>
    <w:p w14:paraId="0F7F2C9A" w14:textId="29506326" w:rsidR="00404EB3" w:rsidRDefault="00404EB3" w:rsidP="006F3D24"/>
    <w:p w14:paraId="2F561606" w14:textId="5E1D8B54" w:rsidR="00A93ECB" w:rsidRDefault="00A93ECB" w:rsidP="006F3D24"/>
    <w:p w14:paraId="17DB2B9C" w14:textId="053753C9" w:rsidR="00A93ECB" w:rsidRDefault="00A93ECB" w:rsidP="006F3D24"/>
    <w:p w14:paraId="729497FB" w14:textId="33513A30" w:rsidR="00A93ECB" w:rsidRDefault="00A93ECB" w:rsidP="006F3D24"/>
    <w:p w14:paraId="50CD3856" w14:textId="49698A43" w:rsidR="00A93ECB" w:rsidRDefault="00A93ECB" w:rsidP="006F3D24"/>
    <w:p w14:paraId="03D916CF" w14:textId="4E864CDE" w:rsidR="00A93ECB" w:rsidRDefault="00F44849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0FF099A" wp14:editId="0EF75408">
                <wp:simplePos x="0" y="0"/>
                <wp:positionH relativeFrom="margin">
                  <wp:posOffset>-95250</wp:posOffset>
                </wp:positionH>
                <wp:positionV relativeFrom="paragraph">
                  <wp:posOffset>47625</wp:posOffset>
                </wp:positionV>
                <wp:extent cx="6962775" cy="81915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19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86F6" id="正方形/長方形 4" o:spid="_x0000_s1026" style="position:absolute;left:0;text-align:left;margin-left:-7.5pt;margin-top:3.75pt;width:548.25pt;height:64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0B53E1" wp14:editId="34013443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38925" cy="5429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192788" w14:textId="5FE2FC0C" w:rsidR="00A93ECB" w:rsidRDefault="00A93ECB" w:rsidP="00A93EC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◇教室について</w:t>
                            </w:r>
                          </w:p>
                          <w:p w14:paraId="3A0E5C48" w14:textId="50C58319" w:rsidR="00A93ECB" w:rsidRPr="00A93ECB" w:rsidRDefault="00A93ECB" w:rsidP="00A93EC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４年生の</w:t>
                            </w:r>
                            <w:r w:rsidRPr="00A93ECB">
                              <w:rPr>
                                <w:rFonts w:ascii="HGSｺﾞｼｯｸE" w:eastAsia="HGSｺﾞｼｯｸE" w:hAnsi="HGSｺﾞｼｯｸE" w:hint="eastAsia"/>
                                <w:u w:val="single"/>
                              </w:rPr>
                              <w:t>教室は４階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、</w:t>
                            </w:r>
                            <w:r w:rsidRPr="00A93ECB">
                              <w:rPr>
                                <w:rFonts w:ascii="HGSｺﾞｼｯｸE" w:eastAsia="HGSｺﾞｼｯｸE" w:hAnsi="HGSｺﾞｼｯｸE" w:hint="eastAsia"/>
                                <w:u w:val="single"/>
                              </w:rPr>
                              <w:t>玄関は西玄関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53E1" id="テキスト ボックス 9" o:spid="_x0000_s1034" type="#_x0000_t202" style="position:absolute;left:0;text-align:left;margin-left:471.55pt;margin-top:12pt;width:522.75pt;height:42.7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" filled="f" stroked="f" strokeweight=".5pt">
                <v:textbox>
                  <w:txbxContent>
                    <w:p w14:paraId="22192788" w14:textId="5FE2FC0C" w:rsidR="00A93ECB" w:rsidRDefault="00A93ECB" w:rsidP="00A93ECB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◇教室について</w:t>
                      </w:r>
                    </w:p>
                    <w:p w14:paraId="3A0E5C48" w14:textId="50C58319" w:rsidR="00A93ECB" w:rsidRPr="00A93ECB" w:rsidRDefault="00A93ECB" w:rsidP="00A93ECB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 xml:space="preserve">　４年生の</w:t>
                      </w:r>
                      <w:r w:rsidRPr="00A93ECB">
                        <w:rPr>
                          <w:rFonts w:ascii="HGSｺﾞｼｯｸE" w:eastAsia="HGSｺﾞｼｯｸE" w:hAnsi="HGSｺﾞｼｯｸE" w:hint="eastAsia"/>
                          <w:u w:val="single"/>
                        </w:rPr>
                        <w:t>教室は４階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、</w:t>
                      </w:r>
                      <w:r w:rsidRPr="00A93ECB">
                        <w:rPr>
                          <w:rFonts w:ascii="HGSｺﾞｼｯｸE" w:eastAsia="HGSｺﾞｼｯｸE" w:hAnsi="HGSｺﾞｼｯｸE" w:hint="eastAsia"/>
                          <w:u w:val="single"/>
                        </w:rPr>
                        <w:t>玄関は西玄関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05929" w14:textId="40F8D6DE" w:rsidR="00A93ECB" w:rsidRDefault="00A93ECB" w:rsidP="006F3D24"/>
    <w:p w14:paraId="04B32C07" w14:textId="45C2015A" w:rsidR="00A93ECB" w:rsidRDefault="00A93ECB" w:rsidP="006F3D24"/>
    <w:p w14:paraId="4562813D" w14:textId="792C6D4F" w:rsidR="00A93ECB" w:rsidRDefault="00F44849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DE948D" wp14:editId="65FAA69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534150" cy="828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4A01EF" w14:textId="0A3B05E2" w:rsidR="00A93ECB" w:rsidRDefault="00A93ECB" w:rsidP="00A93EC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◆授業について</w:t>
                            </w:r>
                          </w:p>
                          <w:p w14:paraId="155D5624" w14:textId="1CDE773A" w:rsidR="00A93ECB" w:rsidRPr="00A93ECB" w:rsidRDefault="00A93ECB" w:rsidP="003D0DE5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4年生からは火曜日～</w:t>
                            </w:r>
                            <w:r w:rsidR="003D0DE5">
                              <w:rPr>
                                <w:rFonts w:ascii="HGSｺﾞｼｯｸE" w:eastAsia="HGSｺﾞｼｯｸE" w:hAnsi="HGSｺﾞｼｯｸE" w:hint="eastAsia"/>
                              </w:rPr>
                              <w:t>木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曜日が6時間授業になります。また、</w:t>
                            </w:r>
                            <w:r w:rsidR="003D0DE5">
                              <w:rPr>
                                <w:rFonts w:ascii="HGSｺﾞｼｯｸE" w:eastAsia="HGSｺﾞｼｯｸE" w:hAnsi="HGSｺﾞｼｯｸE" w:hint="eastAsia"/>
                              </w:rPr>
                              <w:t>今年度の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クラブ活動</w:t>
                            </w:r>
                            <w:r w:rsidR="003D0DE5">
                              <w:rPr>
                                <w:rFonts w:ascii="HGSｺﾞｼｯｸE" w:eastAsia="HGSｺﾞｼｯｸE" w:hAnsi="HGSｺﾞｼｯｸE" w:hint="eastAsia"/>
                              </w:rPr>
                              <w:t>は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火曜日</w:t>
                            </w:r>
                            <w:r w:rsidR="003D0DE5">
                              <w:rPr>
                                <w:rFonts w:ascii="HGSｺﾞｼｯｸE" w:eastAsia="HGSｺﾞｼｯｸE" w:hAnsi="HGSｺﾞｼｯｸE" w:hint="eastAsia"/>
                              </w:rPr>
                              <w:t>の6時間目になります。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下校時刻は15時</w:t>
                            </w:r>
                            <w:r w:rsidR="003D0DE5">
                              <w:rPr>
                                <w:rFonts w:ascii="HGSｺﾞｼｯｸE" w:eastAsia="HGSｺﾞｼｯｸE" w:hAnsi="HGSｺﾞｼｯｸE"/>
                              </w:rPr>
                              <w:t>2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0分です。習い事など</w:t>
                            </w:r>
                            <w:r w:rsidR="003D0DE5">
                              <w:rPr>
                                <w:rFonts w:ascii="HGSｺﾞｼｯｸE" w:eastAsia="HGSｺﾞｼｯｸE" w:hAnsi="HGSｺﾞｼｯｸE" w:hint="eastAsia"/>
                              </w:rPr>
                              <w:t>の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配慮</w:t>
                            </w:r>
                            <w:r w:rsidR="003D0DE5">
                              <w:rPr>
                                <w:rFonts w:ascii="HGSｺﾞｼｯｸE" w:eastAsia="HGSｺﾞｼｯｸE" w:hAnsi="HGSｺﾞｼｯｸE" w:hint="eastAsia"/>
                              </w:rPr>
                              <w:t>を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948D" id="テキスト ボックス 8" o:spid="_x0000_s1035" type="#_x0000_t202" style="position:absolute;left:0;text-align:left;margin-left:0;margin-top:3.75pt;width:514.5pt;height:65.2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" filled="f" stroked="f" strokeweight=".5pt">
                <v:textbox>
                  <w:txbxContent>
                    <w:p w14:paraId="4C4A01EF" w14:textId="0A3B05E2" w:rsidR="00A93ECB" w:rsidRDefault="00A93ECB" w:rsidP="00A93ECB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◆授業について</w:t>
                      </w:r>
                    </w:p>
                    <w:p w14:paraId="155D5624" w14:textId="1CDE773A" w:rsidR="00A93ECB" w:rsidRPr="00A93ECB" w:rsidRDefault="00A93ECB" w:rsidP="003D0DE5">
                      <w:pPr>
                        <w:ind w:left="210" w:hangingChars="100" w:hanging="21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 xml:space="preserve">　4年生からは火曜日～</w:t>
                      </w:r>
                      <w:r w:rsidR="003D0DE5">
                        <w:rPr>
                          <w:rFonts w:ascii="HGSｺﾞｼｯｸE" w:eastAsia="HGSｺﾞｼｯｸE" w:hAnsi="HGSｺﾞｼｯｸE" w:hint="eastAsia"/>
                        </w:rPr>
                        <w:t>木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曜日が6時間授業になります。また、</w:t>
                      </w:r>
                      <w:r w:rsidR="003D0DE5">
                        <w:rPr>
                          <w:rFonts w:ascii="HGSｺﾞｼｯｸE" w:eastAsia="HGSｺﾞｼｯｸE" w:hAnsi="HGSｺﾞｼｯｸE" w:hint="eastAsia"/>
                        </w:rPr>
                        <w:t>今年度の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クラブ活動</w:t>
                      </w:r>
                      <w:r w:rsidR="003D0DE5">
                        <w:rPr>
                          <w:rFonts w:ascii="HGSｺﾞｼｯｸE" w:eastAsia="HGSｺﾞｼｯｸE" w:hAnsi="HGSｺﾞｼｯｸE" w:hint="eastAsia"/>
                        </w:rPr>
                        <w:t>は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火曜日</w:t>
                      </w:r>
                      <w:r w:rsidR="003D0DE5">
                        <w:rPr>
                          <w:rFonts w:ascii="HGSｺﾞｼｯｸE" w:eastAsia="HGSｺﾞｼｯｸE" w:hAnsi="HGSｺﾞｼｯｸE" w:hint="eastAsia"/>
                        </w:rPr>
                        <w:t>の6時間目になります。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下校時刻は15時</w:t>
                      </w:r>
                      <w:r w:rsidR="003D0DE5">
                        <w:rPr>
                          <w:rFonts w:ascii="HGSｺﾞｼｯｸE" w:eastAsia="HGSｺﾞｼｯｸE" w:hAnsi="HGSｺﾞｼｯｸE"/>
                        </w:rPr>
                        <w:t>2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0分です。習い事など</w:t>
                      </w:r>
                      <w:r w:rsidR="003D0DE5">
                        <w:rPr>
                          <w:rFonts w:ascii="HGSｺﾞｼｯｸE" w:eastAsia="HGSｺﾞｼｯｸE" w:hAnsi="HGSｺﾞｼｯｸE" w:hint="eastAsia"/>
                        </w:rPr>
                        <w:t>の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配慮</w:t>
                      </w:r>
                      <w:r w:rsidR="003D0DE5">
                        <w:rPr>
                          <w:rFonts w:ascii="HGSｺﾞｼｯｸE" w:eastAsia="HGSｺﾞｼｯｸE" w:hAnsi="HGSｺﾞｼｯｸE" w:hint="eastAsia"/>
                        </w:rPr>
                        <w:t>を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AB9D2" w14:textId="77D889BD" w:rsidR="00A93ECB" w:rsidRDefault="00A93ECB" w:rsidP="006F3D24"/>
    <w:p w14:paraId="7C2CFD37" w14:textId="076B8F4D" w:rsidR="00A93ECB" w:rsidRDefault="00A93ECB" w:rsidP="006F3D24"/>
    <w:p w14:paraId="1026DE54" w14:textId="786FB228" w:rsidR="00A93ECB" w:rsidRDefault="00F44849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2C6EE6" wp14:editId="1589F55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492240" cy="666750"/>
                <wp:effectExtent l="0" t="0" r="381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116EB" w14:textId="7B798EFD" w:rsidR="00A82782" w:rsidRPr="003D0DE5" w:rsidRDefault="003D0DE5" w:rsidP="003D0DE5">
                            <w:pPr>
                              <w:spacing w:line="3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</w:rPr>
                            </w:pPr>
                            <w:r w:rsidRPr="003D0DE5">
                              <w:rPr>
                                <w:rFonts w:ascii="HGSｺﾞｼｯｸE" w:eastAsia="HGSｺﾞｼｯｸE" w:hAnsi="HGSｺﾞｼｯｸE" w:hint="eastAsia"/>
                                <w:bCs/>
                              </w:rPr>
                              <w:t>◇</w:t>
                            </w:r>
                            <w:r w:rsidR="00A82782" w:rsidRPr="003D0DE5">
                              <w:rPr>
                                <w:rFonts w:ascii="HGSｺﾞｼｯｸE" w:eastAsia="HGSｺﾞｼｯｸE" w:hAnsi="HGSｺﾞｼｯｸE" w:hint="eastAsia"/>
                                <w:bCs/>
                              </w:rPr>
                              <w:t>体育の</w:t>
                            </w:r>
                            <w:r w:rsidR="00A82782" w:rsidRPr="003D0DE5">
                              <w:rPr>
                                <w:rFonts w:ascii="HGSｺﾞｼｯｸE" w:eastAsia="HGSｺﾞｼｯｸE" w:hAnsi="HGSｺﾞｼｯｸE"/>
                                <w:bCs/>
                              </w:rPr>
                              <w:t>授業に関する</w:t>
                            </w:r>
                            <w:r w:rsidR="00A82782" w:rsidRPr="003D0DE5">
                              <w:rPr>
                                <w:rFonts w:ascii="HGSｺﾞｼｯｸE" w:eastAsia="HGSｺﾞｼｯｸE" w:hAnsi="HGSｺﾞｼｯｸE" w:hint="eastAsia"/>
                                <w:bCs/>
                              </w:rPr>
                              <w:t>お願い</w:t>
                            </w:r>
                          </w:p>
                          <w:p w14:paraId="5ED90D69" w14:textId="2CD3E8F0" w:rsidR="00A82782" w:rsidRPr="00A93ECB" w:rsidRDefault="00A82782" w:rsidP="003D0DE5">
                            <w:pPr>
                              <w:spacing w:line="300" w:lineRule="exact"/>
                              <w:ind w:leftChars="100" w:left="21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A93ECB">
                              <w:rPr>
                                <w:rFonts w:ascii="HGSｺﾞｼｯｸE" w:eastAsia="HGSｺﾞｼｯｸE" w:hAnsi="HGSｺﾞｼｯｸE" w:hint="eastAsia"/>
                              </w:rPr>
                              <w:t>体調が</w:t>
                            </w:r>
                            <w:r w:rsidRPr="00A93ECB">
                              <w:rPr>
                                <w:rFonts w:ascii="HGSｺﾞｼｯｸE" w:eastAsia="HGSｺﾞｼｯｸE" w:hAnsi="HGSｺﾞｼｯｸE"/>
                              </w:rPr>
                              <w:t>すぐれない</w:t>
                            </w:r>
                            <w:r w:rsidRPr="00A93ECB">
                              <w:rPr>
                                <w:rFonts w:ascii="HGSｺﾞｼｯｸE" w:eastAsia="HGSｺﾞｼｯｸE" w:hAnsi="HGSｺﾞｼｯｸE" w:hint="eastAsia"/>
                              </w:rPr>
                              <w:t>等の</w:t>
                            </w:r>
                            <w:r w:rsidRPr="00A93ECB">
                              <w:rPr>
                                <w:rFonts w:ascii="HGSｺﾞｼｯｸE" w:eastAsia="HGSｺﾞｼｯｸE" w:hAnsi="HGSｺﾞｼｯｸE"/>
                              </w:rPr>
                              <w:t>理由で、体育の</w:t>
                            </w:r>
                            <w:r w:rsidRPr="00A93ECB">
                              <w:rPr>
                                <w:rFonts w:ascii="HGSｺﾞｼｯｸE" w:eastAsia="HGSｺﾞｼｯｸE" w:hAnsi="HGSｺﾞｼｯｸE" w:hint="eastAsia"/>
                              </w:rPr>
                              <w:t>授業に参加</w:t>
                            </w:r>
                            <w:r w:rsidRPr="00A93ECB">
                              <w:rPr>
                                <w:rFonts w:ascii="HGSｺﾞｼｯｸE" w:eastAsia="HGSｺﾞｼｯｸE" w:hAnsi="HGSｺﾞｼｯｸE"/>
                              </w:rPr>
                              <w:t>できない場合は、連絡帳</w:t>
                            </w:r>
                            <w:r w:rsidRPr="00A93ECB">
                              <w:rPr>
                                <w:rFonts w:ascii="HGSｺﾞｼｯｸE" w:eastAsia="HGSｺﾞｼｯｸE" w:hAnsi="HGSｺﾞｼｯｸE" w:hint="eastAsia"/>
                              </w:rPr>
                              <w:t>などで、</w:t>
                            </w:r>
                            <w:r w:rsidRPr="00A93ECB">
                              <w:rPr>
                                <w:rFonts w:ascii="HGSｺﾞｼｯｸE" w:eastAsia="HGSｺﾞｼｯｸE" w:hAnsi="HGSｺﾞｼｯｸE"/>
                              </w:rPr>
                              <w:t>必ず保護者の方から</w:t>
                            </w:r>
                            <w:r w:rsidRPr="00A93ECB">
                              <w:rPr>
                                <w:rFonts w:ascii="HGSｺﾞｼｯｸE" w:eastAsia="HGSｺﾞｼｯｸE" w:hAnsi="HGSｺﾞｼｯｸE" w:hint="eastAsia"/>
                              </w:rPr>
                              <w:t>直接学校まで</w:t>
                            </w:r>
                            <w:r w:rsidRPr="00A93ECB">
                              <w:rPr>
                                <w:rFonts w:ascii="HGSｺﾞｼｯｸE" w:eastAsia="HGSｺﾞｼｯｸE" w:hAnsi="HGSｺﾞｼｯｸE"/>
                              </w:rPr>
                              <w:t>お知らせ</w:t>
                            </w:r>
                            <w:r w:rsidRPr="00A93ECB">
                              <w:rPr>
                                <w:rFonts w:ascii="HGSｺﾞｼｯｸE" w:eastAsia="HGSｺﾞｼｯｸE" w:hAnsi="HGSｺﾞｼｯｸE" w:hint="eastAsia"/>
                              </w:rPr>
                              <w:t>くださるよう</w:t>
                            </w:r>
                            <w:r w:rsidRPr="00A93ECB">
                              <w:rPr>
                                <w:rFonts w:ascii="HGSｺﾞｼｯｸE" w:eastAsia="HGSｺﾞｼｯｸE" w:hAnsi="HGSｺﾞｼｯｸE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6EE6" id="テキスト ボックス 29" o:spid="_x0000_s1036" type="#_x0000_t202" style="position:absolute;left:0;text-align:left;margin-left:0;margin-top:18pt;width:511.2pt;height:52.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" fillcolor="window" stroked="f" strokeweight=".5pt">
                <v:textbox>
                  <w:txbxContent>
                    <w:p w14:paraId="620116EB" w14:textId="7B798EFD" w:rsidR="00A82782" w:rsidRPr="003D0DE5" w:rsidRDefault="003D0DE5" w:rsidP="003D0DE5">
                      <w:pPr>
                        <w:spacing w:line="300" w:lineRule="exact"/>
                        <w:jc w:val="left"/>
                        <w:rPr>
                          <w:rFonts w:ascii="HGSｺﾞｼｯｸE" w:eastAsia="HGSｺﾞｼｯｸE" w:hAnsi="HGSｺﾞｼｯｸE"/>
                          <w:bCs/>
                        </w:rPr>
                      </w:pPr>
                      <w:r w:rsidRPr="003D0DE5">
                        <w:rPr>
                          <w:rFonts w:ascii="HGSｺﾞｼｯｸE" w:eastAsia="HGSｺﾞｼｯｸE" w:hAnsi="HGSｺﾞｼｯｸE" w:hint="eastAsia"/>
                          <w:bCs/>
                        </w:rPr>
                        <w:t>◇</w:t>
                      </w:r>
                      <w:r w:rsidR="00A82782" w:rsidRPr="003D0DE5">
                        <w:rPr>
                          <w:rFonts w:ascii="HGSｺﾞｼｯｸE" w:eastAsia="HGSｺﾞｼｯｸE" w:hAnsi="HGSｺﾞｼｯｸE" w:hint="eastAsia"/>
                          <w:bCs/>
                        </w:rPr>
                        <w:t>体育の</w:t>
                      </w:r>
                      <w:r w:rsidR="00A82782" w:rsidRPr="003D0DE5">
                        <w:rPr>
                          <w:rFonts w:ascii="HGSｺﾞｼｯｸE" w:eastAsia="HGSｺﾞｼｯｸE" w:hAnsi="HGSｺﾞｼｯｸE"/>
                          <w:bCs/>
                        </w:rPr>
                        <w:t>授業に関する</w:t>
                      </w:r>
                      <w:r w:rsidR="00A82782" w:rsidRPr="003D0DE5">
                        <w:rPr>
                          <w:rFonts w:ascii="HGSｺﾞｼｯｸE" w:eastAsia="HGSｺﾞｼｯｸE" w:hAnsi="HGSｺﾞｼｯｸE" w:hint="eastAsia"/>
                          <w:bCs/>
                        </w:rPr>
                        <w:t>お願い</w:t>
                      </w:r>
                    </w:p>
                    <w:p w14:paraId="5ED90D69" w14:textId="2CD3E8F0" w:rsidR="00A82782" w:rsidRPr="00A93ECB" w:rsidRDefault="00A82782" w:rsidP="003D0DE5">
                      <w:pPr>
                        <w:spacing w:line="300" w:lineRule="exact"/>
                        <w:ind w:leftChars="100" w:left="210"/>
                        <w:rPr>
                          <w:rFonts w:ascii="HGSｺﾞｼｯｸE" w:eastAsia="HGSｺﾞｼｯｸE" w:hAnsi="HGSｺﾞｼｯｸE"/>
                        </w:rPr>
                      </w:pPr>
                      <w:r w:rsidRPr="00A93ECB">
                        <w:rPr>
                          <w:rFonts w:ascii="HGSｺﾞｼｯｸE" w:eastAsia="HGSｺﾞｼｯｸE" w:hAnsi="HGSｺﾞｼｯｸE" w:hint="eastAsia"/>
                        </w:rPr>
                        <w:t>体調が</w:t>
                      </w:r>
                      <w:r w:rsidRPr="00A93ECB">
                        <w:rPr>
                          <w:rFonts w:ascii="HGSｺﾞｼｯｸE" w:eastAsia="HGSｺﾞｼｯｸE" w:hAnsi="HGSｺﾞｼｯｸE"/>
                        </w:rPr>
                        <w:t>すぐれない</w:t>
                      </w:r>
                      <w:r w:rsidRPr="00A93ECB">
                        <w:rPr>
                          <w:rFonts w:ascii="HGSｺﾞｼｯｸE" w:eastAsia="HGSｺﾞｼｯｸE" w:hAnsi="HGSｺﾞｼｯｸE" w:hint="eastAsia"/>
                        </w:rPr>
                        <w:t>等の</w:t>
                      </w:r>
                      <w:r w:rsidRPr="00A93ECB">
                        <w:rPr>
                          <w:rFonts w:ascii="HGSｺﾞｼｯｸE" w:eastAsia="HGSｺﾞｼｯｸE" w:hAnsi="HGSｺﾞｼｯｸE"/>
                        </w:rPr>
                        <w:t>理由で、体育の</w:t>
                      </w:r>
                      <w:r w:rsidRPr="00A93ECB">
                        <w:rPr>
                          <w:rFonts w:ascii="HGSｺﾞｼｯｸE" w:eastAsia="HGSｺﾞｼｯｸE" w:hAnsi="HGSｺﾞｼｯｸE" w:hint="eastAsia"/>
                        </w:rPr>
                        <w:t>授業に参加</w:t>
                      </w:r>
                      <w:r w:rsidRPr="00A93ECB">
                        <w:rPr>
                          <w:rFonts w:ascii="HGSｺﾞｼｯｸE" w:eastAsia="HGSｺﾞｼｯｸE" w:hAnsi="HGSｺﾞｼｯｸE"/>
                        </w:rPr>
                        <w:t>できない場合は、連絡帳</w:t>
                      </w:r>
                      <w:r w:rsidRPr="00A93ECB">
                        <w:rPr>
                          <w:rFonts w:ascii="HGSｺﾞｼｯｸE" w:eastAsia="HGSｺﾞｼｯｸE" w:hAnsi="HGSｺﾞｼｯｸE" w:hint="eastAsia"/>
                        </w:rPr>
                        <w:t>などで、</w:t>
                      </w:r>
                      <w:r w:rsidRPr="00A93ECB">
                        <w:rPr>
                          <w:rFonts w:ascii="HGSｺﾞｼｯｸE" w:eastAsia="HGSｺﾞｼｯｸE" w:hAnsi="HGSｺﾞｼｯｸE"/>
                        </w:rPr>
                        <w:t>必ず保護者の方から</w:t>
                      </w:r>
                      <w:r w:rsidRPr="00A93ECB">
                        <w:rPr>
                          <w:rFonts w:ascii="HGSｺﾞｼｯｸE" w:eastAsia="HGSｺﾞｼｯｸE" w:hAnsi="HGSｺﾞｼｯｸE" w:hint="eastAsia"/>
                        </w:rPr>
                        <w:t>直接学校まで</w:t>
                      </w:r>
                      <w:r w:rsidRPr="00A93ECB">
                        <w:rPr>
                          <w:rFonts w:ascii="HGSｺﾞｼｯｸE" w:eastAsia="HGSｺﾞｼｯｸE" w:hAnsi="HGSｺﾞｼｯｸE"/>
                        </w:rPr>
                        <w:t>お知らせ</w:t>
                      </w:r>
                      <w:r w:rsidRPr="00A93ECB">
                        <w:rPr>
                          <w:rFonts w:ascii="HGSｺﾞｼｯｸE" w:eastAsia="HGSｺﾞｼｯｸE" w:hAnsi="HGSｺﾞｼｯｸE" w:hint="eastAsia"/>
                        </w:rPr>
                        <w:t>くださるよう</w:t>
                      </w:r>
                      <w:r w:rsidRPr="00A93ECB">
                        <w:rPr>
                          <w:rFonts w:ascii="HGSｺﾞｼｯｸE" w:eastAsia="HGSｺﾞｼｯｸE" w:hAnsi="HGSｺﾞｼｯｸE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69E21" w14:textId="18D16A66" w:rsidR="00A93ECB" w:rsidRDefault="00A93ECB" w:rsidP="006F3D24"/>
    <w:p w14:paraId="2CB71D2B" w14:textId="55237682" w:rsidR="00A93ECB" w:rsidRDefault="00A93ECB" w:rsidP="006F3D24"/>
    <w:p w14:paraId="388F1CCC" w14:textId="78A36103" w:rsidR="00A93ECB" w:rsidRDefault="00A93ECB" w:rsidP="006F3D24"/>
    <w:p w14:paraId="5E4149B3" w14:textId="263A1B81" w:rsidR="00A93ECB" w:rsidRDefault="00F44849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38543B" wp14:editId="4A9CB22E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38925" cy="1323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0DD4D" w14:textId="226F19FE" w:rsidR="00A93ECB" w:rsidRDefault="00A93ECB" w:rsidP="00A93EC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◇新教科書</w:t>
                            </w:r>
                          </w:p>
                          <w:p w14:paraId="2BE4F6C1" w14:textId="4BBA5B44" w:rsidR="00A93ECB" w:rsidRDefault="00A93ECB" w:rsidP="00A93EC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本日、教科書を配付しました。乱丁や落丁がないかご確認の上、必ず記名をお願いします。</w:t>
                            </w:r>
                          </w:p>
                          <w:p w14:paraId="474C296D" w14:textId="0ACF4594" w:rsidR="005E6B01" w:rsidRDefault="005E6B01" w:rsidP="00A93EC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※国語・書写・算数・理科・道徳・音楽・社会・L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et’sTry2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を配付しています。</w:t>
                            </w:r>
                          </w:p>
                          <w:p w14:paraId="4CACF949" w14:textId="436ABF31" w:rsidR="005E6B01" w:rsidRDefault="005E6B01" w:rsidP="00A93EC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※地図帳・図工（上・下）・保健体育は３年生の時に配付済みです</w:t>
                            </w:r>
                            <w:r w:rsidR="003D0DE5">
                              <w:rPr>
                                <w:rFonts w:ascii="HGSｺﾞｼｯｸE" w:eastAsia="HGSｺﾞｼｯｸE" w:hAnsi="HGSｺﾞｼｯｸE" w:hint="eastAsia"/>
                              </w:rPr>
                              <w:t>。</w:t>
                            </w:r>
                          </w:p>
                          <w:p w14:paraId="2D28BCE3" w14:textId="7A2FBAF0" w:rsidR="005E6B01" w:rsidRPr="00A93ECB" w:rsidRDefault="005E6B01" w:rsidP="00A93ECB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※国語・算数以外の教科書は学校保管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543B" id="テキスト ボックス 10" o:spid="_x0000_s1037" type="#_x0000_t202" style="position:absolute;left:0;text-align:left;margin-left:0;margin-top:3.75pt;width:522.75pt;height:104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" filled="f" stroked="f" strokeweight=".5pt">
                <v:textbox>
                  <w:txbxContent>
                    <w:p w14:paraId="1DD0DD4D" w14:textId="226F19FE" w:rsidR="00A93ECB" w:rsidRDefault="00A93ECB" w:rsidP="00A93ECB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◇新教科書</w:t>
                      </w:r>
                    </w:p>
                    <w:p w14:paraId="2BE4F6C1" w14:textId="4BBA5B44" w:rsidR="00A93ECB" w:rsidRDefault="00A93ECB" w:rsidP="00A93ECB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 xml:space="preserve">　本日、教科書を配付しました。乱丁や落丁がないかご確認の上、必ず記名をお願いします。</w:t>
                      </w:r>
                    </w:p>
                    <w:p w14:paraId="474C296D" w14:textId="0ACF4594" w:rsidR="005E6B01" w:rsidRDefault="005E6B01" w:rsidP="00A93ECB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※国語・書写・算数・理科・道徳・音楽・社会・L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et’sTry2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を配付しています。</w:t>
                      </w:r>
                    </w:p>
                    <w:p w14:paraId="4CACF949" w14:textId="436ABF31" w:rsidR="005E6B01" w:rsidRDefault="005E6B01" w:rsidP="00A93ECB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※地図帳・図工（上・下）・保健体育は３年生の時に配付済みです</w:t>
                      </w:r>
                      <w:r w:rsidR="003D0DE5">
                        <w:rPr>
                          <w:rFonts w:ascii="HGSｺﾞｼｯｸE" w:eastAsia="HGSｺﾞｼｯｸE" w:hAnsi="HGSｺﾞｼｯｸE" w:hint="eastAsia"/>
                        </w:rPr>
                        <w:t>。</w:t>
                      </w:r>
                    </w:p>
                    <w:p w14:paraId="2D28BCE3" w14:textId="7A2FBAF0" w:rsidR="005E6B01" w:rsidRPr="00A93ECB" w:rsidRDefault="005E6B01" w:rsidP="00A93ECB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※国語・算数以外の教科書は学校保管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59DF3" w14:textId="1DB6E27B" w:rsidR="00A93ECB" w:rsidRDefault="00A93ECB" w:rsidP="006F3D24"/>
    <w:p w14:paraId="50CD2F89" w14:textId="2550009B" w:rsidR="00A93ECB" w:rsidRDefault="00A93ECB" w:rsidP="006F3D24"/>
    <w:p w14:paraId="690FAF7D" w14:textId="044A0831" w:rsidR="00A93ECB" w:rsidRDefault="00A93ECB" w:rsidP="006F3D24"/>
    <w:p w14:paraId="49E2FD65" w14:textId="3E37CA7D" w:rsidR="00A93ECB" w:rsidRDefault="00A93ECB" w:rsidP="006F3D24"/>
    <w:p w14:paraId="755F5377" w14:textId="6C966238" w:rsidR="00A93ECB" w:rsidRDefault="003D0DE5" w:rsidP="006F3D24"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78048" behindDoc="0" locked="0" layoutInCell="1" allowOverlap="1" wp14:anchorId="39273C8D" wp14:editId="3AAA47DF">
            <wp:simplePos x="0" y="0"/>
            <wp:positionH relativeFrom="margin">
              <wp:posOffset>5000625</wp:posOffset>
            </wp:positionH>
            <wp:positionV relativeFrom="paragraph">
              <wp:posOffset>47625</wp:posOffset>
            </wp:positionV>
            <wp:extent cx="819150" cy="8191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77024" behindDoc="0" locked="0" layoutInCell="1" allowOverlap="1" wp14:anchorId="75F1629F" wp14:editId="4EA0D000">
            <wp:simplePos x="0" y="0"/>
            <wp:positionH relativeFrom="margin">
              <wp:posOffset>5781675</wp:posOffset>
            </wp:positionH>
            <wp:positionV relativeFrom="paragraph">
              <wp:posOffset>47625</wp:posOffset>
            </wp:positionV>
            <wp:extent cx="838200" cy="8382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DAF46" w14:textId="28A88B48" w:rsidR="00A93ECB" w:rsidRDefault="00A93ECB" w:rsidP="006F3D24"/>
    <w:p w14:paraId="7AE70DF9" w14:textId="1FF60D71" w:rsidR="00A93ECB" w:rsidRDefault="003D0DE5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07853B" wp14:editId="5265E5EA">
                <wp:simplePos x="0" y="0"/>
                <wp:positionH relativeFrom="margin">
                  <wp:posOffset>-38100</wp:posOffset>
                </wp:positionH>
                <wp:positionV relativeFrom="paragraph">
                  <wp:posOffset>209550</wp:posOffset>
                </wp:positionV>
                <wp:extent cx="6867525" cy="1266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998D7" w14:textId="3F964E8F" w:rsidR="005E6B01" w:rsidRDefault="005E6B01" w:rsidP="005E6B01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◇宿題</w:t>
                            </w:r>
                          </w:p>
                          <w:p w14:paraId="1E093C89" w14:textId="10F835CF" w:rsidR="005E6B01" w:rsidRDefault="005E6B01" w:rsidP="003D0DE5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　13日（月）より開始します。家庭学習ノート用として、10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</w:rPr>
                              <w:t>mm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方眼ノートを１冊ご準備ください。（3年生で使っていた、算数・理科・社会のノートの残りを使用してもよいです。）</w:t>
                            </w:r>
                          </w:p>
                          <w:p w14:paraId="1D3507C4" w14:textId="62236002" w:rsidR="00243D62" w:rsidRPr="00A93ECB" w:rsidRDefault="007553B2" w:rsidP="003D0DE5">
                            <w:pPr>
                              <w:ind w:leftChars="100" w:left="210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今年度は徐々に家庭学習の宿題を増やしていこうと考えています。4年生の</w:t>
                            </w:r>
                            <w:r w:rsidR="00243D62">
                              <w:rPr>
                                <w:rFonts w:ascii="HGSｺﾞｼｯｸE" w:eastAsia="HGSｺﾞｼｯｸE" w:hAnsi="HGSｺﾞｼｯｸE" w:hint="eastAsia"/>
                              </w:rPr>
                              <w:t>初めの方は、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プリントでの宿題を配ります。裏面に解答を付けますので</w:t>
                            </w:r>
                            <w:r w:rsidR="00BC07AF">
                              <w:rPr>
                                <w:rFonts w:ascii="HGSｺﾞｼｯｸE" w:eastAsia="HGSｺﾞｼｯｸE" w:hAnsi="HGSｺﾞｼｯｸE" w:hint="eastAsia"/>
                              </w:rPr>
                              <w:t>ご家庭での丸付けをよろしくお願いします。</w:t>
                            </w:r>
                          </w:p>
                          <w:p w14:paraId="2A3AA908" w14:textId="045093AD" w:rsidR="005E6B01" w:rsidRPr="00A93ECB" w:rsidRDefault="005E6B01" w:rsidP="005E6B01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853B" id="テキスト ボックス 11" o:spid="_x0000_s1038" type="#_x0000_t202" style="position:absolute;left:0;text-align:left;margin-left:-3pt;margin-top:16.5pt;width:540.75pt;height:99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" filled="f" stroked="f" strokeweight=".5pt">
                <v:textbox>
                  <w:txbxContent>
                    <w:p w14:paraId="111998D7" w14:textId="3F964E8F" w:rsidR="005E6B01" w:rsidRDefault="005E6B01" w:rsidP="005E6B01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◇宿題</w:t>
                      </w:r>
                    </w:p>
                    <w:p w14:paraId="1E093C89" w14:textId="10F835CF" w:rsidR="005E6B01" w:rsidRDefault="005E6B01" w:rsidP="003D0DE5">
                      <w:pPr>
                        <w:ind w:left="210" w:hangingChars="100" w:hanging="21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 xml:space="preserve">　13日（月）より開始します。家庭学習ノート用として、10</w:t>
                      </w:r>
                      <w:r>
                        <w:rPr>
                          <w:rFonts w:ascii="HGSｺﾞｼｯｸE" w:eastAsia="HGSｺﾞｼｯｸE" w:hAnsi="HGSｺﾞｼｯｸE"/>
                        </w:rPr>
                        <w:t>mm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方眼ノートを１冊ご準備ください。（3年生で使っていた、算数・理科・社会のノートの残りを使用してもよいです。）</w:t>
                      </w:r>
                    </w:p>
                    <w:p w14:paraId="1D3507C4" w14:textId="62236002" w:rsidR="00243D62" w:rsidRPr="00A93ECB" w:rsidRDefault="007553B2" w:rsidP="003D0DE5">
                      <w:pPr>
                        <w:ind w:leftChars="100" w:left="210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今年度は徐々に家庭学習の宿題を増やしていこうと考えています。4年生の</w:t>
                      </w:r>
                      <w:r w:rsidR="00243D62">
                        <w:rPr>
                          <w:rFonts w:ascii="HGSｺﾞｼｯｸE" w:eastAsia="HGSｺﾞｼｯｸE" w:hAnsi="HGSｺﾞｼｯｸE" w:hint="eastAsia"/>
                        </w:rPr>
                        <w:t>初めの方は、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プリントでの宿題を配ります。裏面に解答を付けますので</w:t>
                      </w:r>
                      <w:r w:rsidR="00BC07AF">
                        <w:rPr>
                          <w:rFonts w:ascii="HGSｺﾞｼｯｸE" w:eastAsia="HGSｺﾞｼｯｸE" w:hAnsi="HGSｺﾞｼｯｸE" w:hint="eastAsia"/>
                        </w:rPr>
                        <w:t>ご家庭での丸付けをよろしくお願いします。</w:t>
                      </w:r>
                    </w:p>
                    <w:p w14:paraId="2A3AA908" w14:textId="045093AD" w:rsidR="005E6B01" w:rsidRPr="00A93ECB" w:rsidRDefault="005E6B01" w:rsidP="005E6B01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81A62" w14:textId="105C9C39" w:rsidR="00A93ECB" w:rsidRDefault="00A93ECB" w:rsidP="006F3D24"/>
    <w:tbl>
      <w:tblPr>
        <w:tblStyle w:val="ac"/>
        <w:tblpPr w:leftFromText="142" w:rightFromText="142" w:vertAnchor="text" w:horzAnchor="margin" w:tblpY="2071"/>
        <w:tblW w:w="5807" w:type="dxa"/>
        <w:tblLook w:val="04A0" w:firstRow="1" w:lastRow="0" w:firstColumn="1" w:lastColumn="0" w:noHBand="0" w:noVBand="1"/>
      </w:tblPr>
      <w:tblGrid>
        <w:gridCol w:w="446"/>
        <w:gridCol w:w="1158"/>
        <w:gridCol w:w="1073"/>
        <w:gridCol w:w="1037"/>
        <w:gridCol w:w="1027"/>
        <w:gridCol w:w="1066"/>
      </w:tblGrid>
      <w:tr w:rsidR="00BC07AF" w14:paraId="1EC39124" w14:textId="77777777" w:rsidTr="003D0DE5">
        <w:trPr>
          <w:trHeight w:val="173"/>
        </w:trPr>
        <w:tc>
          <w:tcPr>
            <w:tcW w:w="446" w:type="dxa"/>
          </w:tcPr>
          <w:p w14:paraId="3BCFE83B" w14:textId="77777777" w:rsidR="00BC07AF" w:rsidRPr="00BC07AF" w:rsidRDefault="00BC07AF" w:rsidP="003D0D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158" w:type="dxa"/>
          </w:tcPr>
          <w:p w14:paraId="320CFF6B" w14:textId="77777777" w:rsidR="00BC07AF" w:rsidRPr="00BC07AF" w:rsidRDefault="00BC07AF" w:rsidP="003D0D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月</w:t>
            </w:r>
          </w:p>
        </w:tc>
        <w:tc>
          <w:tcPr>
            <w:tcW w:w="1073" w:type="dxa"/>
          </w:tcPr>
          <w:p w14:paraId="37AF797F" w14:textId="77777777" w:rsidR="00BC07AF" w:rsidRPr="00BC07AF" w:rsidRDefault="00BC07AF" w:rsidP="003D0D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火</w:t>
            </w:r>
          </w:p>
        </w:tc>
        <w:tc>
          <w:tcPr>
            <w:tcW w:w="1037" w:type="dxa"/>
          </w:tcPr>
          <w:p w14:paraId="61D4DDDE" w14:textId="77777777" w:rsidR="00BC07AF" w:rsidRPr="00BC07AF" w:rsidRDefault="00BC07AF" w:rsidP="003D0D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水</w:t>
            </w:r>
          </w:p>
        </w:tc>
        <w:tc>
          <w:tcPr>
            <w:tcW w:w="1027" w:type="dxa"/>
          </w:tcPr>
          <w:p w14:paraId="3E507A98" w14:textId="1004CD60" w:rsidR="00BC07AF" w:rsidRPr="00BC07AF" w:rsidRDefault="00BC07AF" w:rsidP="003D0D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木</w:t>
            </w:r>
          </w:p>
        </w:tc>
        <w:tc>
          <w:tcPr>
            <w:tcW w:w="1066" w:type="dxa"/>
          </w:tcPr>
          <w:p w14:paraId="307BF71B" w14:textId="40F10C37" w:rsidR="00BC07AF" w:rsidRPr="00BC07AF" w:rsidRDefault="00BC07AF" w:rsidP="003D0DE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金</w:t>
            </w:r>
          </w:p>
        </w:tc>
      </w:tr>
      <w:tr w:rsidR="00BC07AF" w14:paraId="6D265A38" w14:textId="77777777" w:rsidTr="003D0DE5">
        <w:trPr>
          <w:trHeight w:val="683"/>
        </w:trPr>
        <w:tc>
          <w:tcPr>
            <w:tcW w:w="446" w:type="dxa"/>
          </w:tcPr>
          <w:p w14:paraId="4FA3CCBF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内容</w:t>
            </w:r>
          </w:p>
          <w:p w14:paraId="59F29DD7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158" w:type="dxa"/>
          </w:tcPr>
          <w:p w14:paraId="4B9E34DF" w14:textId="77777777" w:rsid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プリント</w:t>
            </w:r>
          </w:p>
          <w:p w14:paraId="0F5F1AD8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国語・算数</w:t>
            </w:r>
          </w:p>
        </w:tc>
        <w:tc>
          <w:tcPr>
            <w:tcW w:w="1073" w:type="dxa"/>
          </w:tcPr>
          <w:p w14:paraId="4E957D0D" w14:textId="77777777" w:rsid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プリント</w:t>
            </w:r>
          </w:p>
          <w:p w14:paraId="57EB387C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国語・算数</w:t>
            </w:r>
          </w:p>
        </w:tc>
        <w:tc>
          <w:tcPr>
            <w:tcW w:w="1037" w:type="dxa"/>
          </w:tcPr>
          <w:p w14:paraId="75E2C1F0" w14:textId="19DD7C88" w:rsid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プリント</w:t>
            </w:r>
          </w:p>
          <w:p w14:paraId="32E1B5F5" w14:textId="77777777" w:rsid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国語・算数</w:t>
            </w:r>
          </w:p>
          <w:p w14:paraId="17370CAD" w14:textId="3A4FCF93" w:rsidR="0003548D" w:rsidRPr="00BC07AF" w:rsidRDefault="0003548D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3548D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家庭学習）</w:t>
            </w:r>
          </w:p>
        </w:tc>
        <w:tc>
          <w:tcPr>
            <w:tcW w:w="1027" w:type="dxa"/>
          </w:tcPr>
          <w:p w14:paraId="35EDFF52" w14:textId="51490B3A" w:rsid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プリント</w:t>
            </w:r>
          </w:p>
          <w:p w14:paraId="0668C8A8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国語・算数</w:t>
            </w:r>
          </w:p>
        </w:tc>
        <w:tc>
          <w:tcPr>
            <w:tcW w:w="1066" w:type="dxa"/>
          </w:tcPr>
          <w:p w14:paraId="7CE67CAA" w14:textId="02B0EDA3" w:rsid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プリント</w:t>
            </w:r>
          </w:p>
          <w:p w14:paraId="31498955" w14:textId="14B3D9A1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国語・算数</w:t>
            </w:r>
          </w:p>
        </w:tc>
      </w:tr>
      <w:tr w:rsidR="00BC07AF" w14:paraId="32975638" w14:textId="77777777" w:rsidTr="003D0DE5">
        <w:trPr>
          <w:trHeight w:val="490"/>
        </w:trPr>
        <w:tc>
          <w:tcPr>
            <w:tcW w:w="446" w:type="dxa"/>
          </w:tcPr>
          <w:p w14:paraId="735FF619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提出日</w:t>
            </w:r>
          </w:p>
        </w:tc>
        <w:tc>
          <w:tcPr>
            <w:tcW w:w="1158" w:type="dxa"/>
          </w:tcPr>
          <w:p w14:paraId="437122AE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火曜日</w:t>
            </w:r>
          </w:p>
        </w:tc>
        <w:tc>
          <w:tcPr>
            <w:tcW w:w="1073" w:type="dxa"/>
          </w:tcPr>
          <w:p w14:paraId="664C41F4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水曜日</w:t>
            </w:r>
          </w:p>
        </w:tc>
        <w:tc>
          <w:tcPr>
            <w:tcW w:w="1037" w:type="dxa"/>
          </w:tcPr>
          <w:p w14:paraId="168B1831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木曜日</w:t>
            </w:r>
          </w:p>
        </w:tc>
        <w:tc>
          <w:tcPr>
            <w:tcW w:w="1027" w:type="dxa"/>
          </w:tcPr>
          <w:p w14:paraId="712BCE83" w14:textId="5C7F35A2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金曜日</w:t>
            </w:r>
          </w:p>
        </w:tc>
        <w:tc>
          <w:tcPr>
            <w:tcW w:w="1066" w:type="dxa"/>
          </w:tcPr>
          <w:p w14:paraId="389E7911" w14:textId="77777777" w:rsidR="00BC07AF" w:rsidRPr="00BC07AF" w:rsidRDefault="00BC07AF" w:rsidP="003D0DE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C07A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月曜日</w:t>
            </w:r>
          </w:p>
        </w:tc>
      </w:tr>
    </w:tbl>
    <w:p w14:paraId="697E05E4" w14:textId="0C0FCB96" w:rsidR="00A93ECB" w:rsidRDefault="00A93ECB" w:rsidP="006F3D24"/>
    <w:p w14:paraId="143E3031" w14:textId="3163A18E" w:rsidR="00A93ECB" w:rsidRDefault="00A93ECB" w:rsidP="006F3D24"/>
    <w:p w14:paraId="0A5334DB" w14:textId="04A0DB5E" w:rsidR="00BC07AF" w:rsidRDefault="00BC07AF" w:rsidP="006F3D24"/>
    <w:p w14:paraId="5FC73D5D" w14:textId="6C4EC349" w:rsidR="00BC07AF" w:rsidRDefault="00BC07AF" w:rsidP="006F3D24"/>
    <w:p w14:paraId="3D9AC55F" w14:textId="2D106584" w:rsidR="00BC07AF" w:rsidRDefault="00BC07AF" w:rsidP="006F3D24"/>
    <w:p w14:paraId="182AA25A" w14:textId="2C974BA8" w:rsidR="00BC07AF" w:rsidRDefault="003D0DE5" w:rsidP="006F3D24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10DD5F" wp14:editId="42962107">
                <wp:simplePos x="0" y="0"/>
                <wp:positionH relativeFrom="margin">
                  <wp:posOffset>3771900</wp:posOffset>
                </wp:positionH>
                <wp:positionV relativeFrom="paragraph">
                  <wp:posOffset>133350</wp:posOffset>
                </wp:positionV>
                <wp:extent cx="3133725" cy="1771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F71FE0" w14:textId="3923654B" w:rsidR="0003548D" w:rsidRPr="00A93ECB" w:rsidRDefault="003D0DE5" w:rsidP="0003548D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４月当初は</w:t>
                            </w:r>
                            <w:r w:rsidR="00F44849">
                              <w:rPr>
                                <w:rFonts w:ascii="HGSｺﾞｼｯｸE" w:eastAsia="HGSｺﾞｼｯｸE" w:hAnsi="HGSｺﾞｼｯｸE" w:hint="eastAsia"/>
                              </w:rPr>
                              <w:t>、</w:t>
                            </w:r>
                            <w:r w:rsidR="0003548D">
                              <w:rPr>
                                <w:rFonts w:ascii="HGSｺﾞｼｯｸE" w:eastAsia="HGSｺﾞｼｯｸE" w:hAnsi="HGSｺﾞｼｯｸE" w:hint="eastAsia"/>
                              </w:rPr>
                              <w:t>家庭学習もこちらで</w:t>
                            </w:r>
                            <w:r w:rsidR="00F44849">
                              <w:rPr>
                                <w:rFonts w:ascii="HGSｺﾞｼｯｸE" w:eastAsia="HGSｺﾞｼｯｸE" w:hAnsi="HGSｺﾞｼｯｸE" w:hint="eastAsia"/>
                              </w:rPr>
                              <w:t>何をしてくるのか</w:t>
                            </w:r>
                            <w:r w:rsidR="0003548D">
                              <w:rPr>
                                <w:rFonts w:ascii="HGSｺﾞｼｯｸE" w:eastAsia="HGSｺﾞｼｯｸE" w:hAnsi="HGSｺﾞｼｯｸE" w:hint="eastAsia"/>
                              </w:rPr>
                              <w:t>指定していきますが</w:t>
                            </w:r>
                            <w:r w:rsidR="00F44849">
                              <w:rPr>
                                <w:rFonts w:ascii="HGSｺﾞｼｯｸE" w:eastAsia="HGSｺﾞｼｯｸE" w:hAnsi="HGSｺﾞｼｯｸE" w:hint="eastAsia"/>
                              </w:rPr>
                              <w:t>、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今後少しずつ、</w:t>
                            </w:r>
                            <w:r w:rsidR="00F44849">
                              <w:rPr>
                                <w:rFonts w:ascii="HGSｺﾞｼｯｸE" w:eastAsia="HGSｺﾞｼｯｸE" w:hAnsi="HGSｺﾞｼｯｸE" w:hint="eastAsia"/>
                              </w:rPr>
                              <w:t>自分で何を学習するかを決め家庭学習に取り組んで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</w:rPr>
                              <w:t>いけるよう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DD5F" id="テキスト ボックス 12" o:spid="_x0000_s1039" type="#_x0000_t202" style="position:absolute;left:0;text-align:left;margin-left:297pt;margin-top:10.5pt;width:246.75pt;height:139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" filled="f" stroked="f" strokeweight=".5pt">
                <v:textbox>
                  <w:txbxContent>
                    <w:p w14:paraId="11F71FE0" w14:textId="3923654B" w:rsidR="0003548D" w:rsidRPr="00A93ECB" w:rsidRDefault="003D0DE5" w:rsidP="0003548D">
                      <w:pPr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</w:rPr>
                        <w:t>４月当初は</w:t>
                      </w:r>
                      <w:r w:rsidR="00F44849">
                        <w:rPr>
                          <w:rFonts w:ascii="HGSｺﾞｼｯｸE" w:eastAsia="HGSｺﾞｼｯｸE" w:hAnsi="HGSｺﾞｼｯｸE" w:hint="eastAsia"/>
                        </w:rPr>
                        <w:t>、</w:t>
                      </w:r>
                      <w:r w:rsidR="0003548D">
                        <w:rPr>
                          <w:rFonts w:ascii="HGSｺﾞｼｯｸE" w:eastAsia="HGSｺﾞｼｯｸE" w:hAnsi="HGSｺﾞｼｯｸE" w:hint="eastAsia"/>
                        </w:rPr>
                        <w:t>家庭学習もこちらで</w:t>
                      </w:r>
                      <w:r w:rsidR="00F44849">
                        <w:rPr>
                          <w:rFonts w:ascii="HGSｺﾞｼｯｸE" w:eastAsia="HGSｺﾞｼｯｸE" w:hAnsi="HGSｺﾞｼｯｸE" w:hint="eastAsia"/>
                        </w:rPr>
                        <w:t>何をしてくるのか</w:t>
                      </w:r>
                      <w:r w:rsidR="0003548D">
                        <w:rPr>
                          <w:rFonts w:ascii="HGSｺﾞｼｯｸE" w:eastAsia="HGSｺﾞｼｯｸE" w:hAnsi="HGSｺﾞｼｯｸE" w:hint="eastAsia"/>
                        </w:rPr>
                        <w:t>指定していきますが</w:t>
                      </w:r>
                      <w:r w:rsidR="00F44849">
                        <w:rPr>
                          <w:rFonts w:ascii="HGSｺﾞｼｯｸE" w:eastAsia="HGSｺﾞｼｯｸE" w:hAnsi="HGSｺﾞｼｯｸE" w:hint="eastAsia"/>
                        </w:rPr>
                        <w:t>、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今後少しずつ、</w:t>
                      </w:r>
                      <w:r w:rsidR="00F44849">
                        <w:rPr>
                          <w:rFonts w:ascii="HGSｺﾞｼｯｸE" w:eastAsia="HGSｺﾞｼｯｸE" w:hAnsi="HGSｺﾞｼｯｸE" w:hint="eastAsia"/>
                        </w:rPr>
                        <w:t>自分で何を学習するかを決め家庭学習に取り組んで</w:t>
                      </w:r>
                      <w:r>
                        <w:rPr>
                          <w:rFonts w:ascii="HGSｺﾞｼｯｸE" w:eastAsia="HGSｺﾞｼｯｸE" w:hAnsi="HGSｺﾞｼｯｸE" w:hint="eastAsia"/>
                        </w:rPr>
                        <w:t>いけるように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EB8A2" w14:textId="610C7EE7" w:rsidR="00404EB3" w:rsidRDefault="00404EB3" w:rsidP="006F3D24"/>
    <w:p w14:paraId="5F67C7BB" w14:textId="6E8F5A30" w:rsidR="003D0DE5" w:rsidRPr="003D0DE5" w:rsidRDefault="003D0DE5" w:rsidP="003D0DE5"/>
    <w:p w14:paraId="0D9450CA" w14:textId="4DA0833B" w:rsidR="003D0DE5" w:rsidRPr="003D0DE5" w:rsidRDefault="003D0DE5" w:rsidP="003D0DE5"/>
    <w:p w14:paraId="33B22ADF" w14:textId="159E7A5B" w:rsidR="003D0DE5" w:rsidRPr="003D0DE5" w:rsidRDefault="003D0DE5" w:rsidP="003D0DE5"/>
    <w:p w14:paraId="4B899271" w14:textId="339CC929" w:rsidR="003D0DE5" w:rsidRPr="003D0DE5" w:rsidRDefault="003D0DE5" w:rsidP="003D0DE5"/>
    <w:p w14:paraId="2DAF4FD0" w14:textId="4FC8BBD8" w:rsidR="003D0DE5" w:rsidRPr="003D0DE5" w:rsidRDefault="00AB59CA" w:rsidP="003D0DE5">
      <w:r>
        <w:rPr>
          <w:noProof/>
        </w:rPr>
        <w:drawing>
          <wp:anchor distT="0" distB="0" distL="114300" distR="114300" simplePos="0" relativeHeight="251780096" behindDoc="0" locked="0" layoutInCell="1" allowOverlap="1" wp14:anchorId="590C39C3" wp14:editId="5EADC70B">
            <wp:simplePos x="0" y="0"/>
            <wp:positionH relativeFrom="margin">
              <wp:posOffset>4038600</wp:posOffset>
            </wp:positionH>
            <wp:positionV relativeFrom="paragraph">
              <wp:posOffset>51435</wp:posOffset>
            </wp:positionV>
            <wp:extent cx="819150" cy="1127577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150" cy="112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359C4AF" wp14:editId="0CA11632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905608" cy="11811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0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DAB32" w14:textId="1E666083" w:rsidR="003D0DE5" w:rsidRPr="003D0DE5" w:rsidRDefault="003D0DE5" w:rsidP="003D0DE5"/>
    <w:p w14:paraId="71537139" w14:textId="292B8421" w:rsidR="003D0DE5" w:rsidRPr="003D0DE5" w:rsidRDefault="003D0DE5" w:rsidP="003D0DE5"/>
    <w:p w14:paraId="0578B98A" w14:textId="0372848E" w:rsidR="003D0DE5" w:rsidRPr="003D0DE5" w:rsidRDefault="003D0DE5" w:rsidP="003D0DE5"/>
    <w:p w14:paraId="5B53EF83" w14:textId="3E1849B5" w:rsidR="003D0DE5" w:rsidRPr="003D0DE5" w:rsidRDefault="003D0DE5" w:rsidP="003D0DE5"/>
    <w:p w14:paraId="44D08BC8" w14:textId="0F8F4822" w:rsidR="003D0DE5" w:rsidRDefault="003D0DE5" w:rsidP="003D0DE5"/>
    <w:p w14:paraId="06CEF6FA" w14:textId="61833F9A" w:rsidR="003D0DE5" w:rsidRPr="003D0DE5" w:rsidRDefault="003D0DE5" w:rsidP="003D0DE5"/>
    <w:sectPr w:rsidR="003D0DE5" w:rsidRPr="003D0DE5" w:rsidSect="003062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F59B" w14:textId="77777777" w:rsidR="00831F17" w:rsidRDefault="00831F17" w:rsidP="003B6F64">
      <w:r>
        <w:separator/>
      </w:r>
    </w:p>
  </w:endnote>
  <w:endnote w:type="continuationSeparator" w:id="0">
    <w:p w14:paraId="7D5E3218" w14:textId="77777777" w:rsidR="00831F17" w:rsidRDefault="00831F17" w:rsidP="003B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Digi Kyokasho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BCD2" w14:textId="77777777" w:rsidR="00831F17" w:rsidRDefault="00831F17" w:rsidP="003B6F64">
      <w:r>
        <w:separator/>
      </w:r>
    </w:p>
  </w:footnote>
  <w:footnote w:type="continuationSeparator" w:id="0">
    <w:p w14:paraId="0BF58A2F" w14:textId="77777777" w:rsidR="00831F17" w:rsidRDefault="00831F17" w:rsidP="003B6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A0"/>
    <w:rsid w:val="00000244"/>
    <w:rsid w:val="00032C2B"/>
    <w:rsid w:val="0003548D"/>
    <w:rsid w:val="00041A94"/>
    <w:rsid w:val="00050FD8"/>
    <w:rsid w:val="00051BF8"/>
    <w:rsid w:val="00055CA1"/>
    <w:rsid w:val="00066E39"/>
    <w:rsid w:val="000755FE"/>
    <w:rsid w:val="00076CF9"/>
    <w:rsid w:val="000978F3"/>
    <w:rsid w:val="000A0134"/>
    <w:rsid w:val="000A1694"/>
    <w:rsid w:val="000B5B26"/>
    <w:rsid w:val="000C6689"/>
    <w:rsid w:val="000E1D83"/>
    <w:rsid w:val="00105C74"/>
    <w:rsid w:val="00164C09"/>
    <w:rsid w:val="00177254"/>
    <w:rsid w:val="001857A1"/>
    <w:rsid w:val="001D7671"/>
    <w:rsid w:val="00206FE0"/>
    <w:rsid w:val="002329FE"/>
    <w:rsid w:val="00243D44"/>
    <w:rsid w:val="00243D62"/>
    <w:rsid w:val="00282EEB"/>
    <w:rsid w:val="002C11E7"/>
    <w:rsid w:val="002D6F95"/>
    <w:rsid w:val="003062B6"/>
    <w:rsid w:val="003468E0"/>
    <w:rsid w:val="00367571"/>
    <w:rsid w:val="00393BC3"/>
    <w:rsid w:val="003B6F64"/>
    <w:rsid w:val="003C6AA4"/>
    <w:rsid w:val="003D0DE5"/>
    <w:rsid w:val="00404EB3"/>
    <w:rsid w:val="004D65DA"/>
    <w:rsid w:val="004E2985"/>
    <w:rsid w:val="00530CD5"/>
    <w:rsid w:val="00565831"/>
    <w:rsid w:val="0058159F"/>
    <w:rsid w:val="0059095A"/>
    <w:rsid w:val="005B0CB5"/>
    <w:rsid w:val="005B65C4"/>
    <w:rsid w:val="005C2512"/>
    <w:rsid w:val="005D2161"/>
    <w:rsid w:val="005E6B01"/>
    <w:rsid w:val="00615FE7"/>
    <w:rsid w:val="0062591B"/>
    <w:rsid w:val="00630A02"/>
    <w:rsid w:val="00652724"/>
    <w:rsid w:val="00684F8B"/>
    <w:rsid w:val="006C02AF"/>
    <w:rsid w:val="006C6F8E"/>
    <w:rsid w:val="006F193A"/>
    <w:rsid w:val="006F2349"/>
    <w:rsid w:val="006F3D24"/>
    <w:rsid w:val="006F3E91"/>
    <w:rsid w:val="0071165C"/>
    <w:rsid w:val="007553B2"/>
    <w:rsid w:val="00763438"/>
    <w:rsid w:val="00764B2D"/>
    <w:rsid w:val="00782550"/>
    <w:rsid w:val="007D7682"/>
    <w:rsid w:val="007F4C81"/>
    <w:rsid w:val="007F630D"/>
    <w:rsid w:val="00831F17"/>
    <w:rsid w:val="008B23DA"/>
    <w:rsid w:val="008D5F6D"/>
    <w:rsid w:val="008E2C6F"/>
    <w:rsid w:val="00913713"/>
    <w:rsid w:val="00935820"/>
    <w:rsid w:val="00940D17"/>
    <w:rsid w:val="00943089"/>
    <w:rsid w:val="009A0FC9"/>
    <w:rsid w:val="009B3788"/>
    <w:rsid w:val="009F5C72"/>
    <w:rsid w:val="00A1758E"/>
    <w:rsid w:val="00A23DC8"/>
    <w:rsid w:val="00A679FD"/>
    <w:rsid w:val="00A82782"/>
    <w:rsid w:val="00A907C8"/>
    <w:rsid w:val="00A93ECB"/>
    <w:rsid w:val="00A974E2"/>
    <w:rsid w:val="00AA6A8C"/>
    <w:rsid w:val="00AB3FC4"/>
    <w:rsid w:val="00AB59CA"/>
    <w:rsid w:val="00AC604E"/>
    <w:rsid w:val="00AF1887"/>
    <w:rsid w:val="00B27CEF"/>
    <w:rsid w:val="00B50041"/>
    <w:rsid w:val="00B540C5"/>
    <w:rsid w:val="00B56295"/>
    <w:rsid w:val="00B63177"/>
    <w:rsid w:val="00BC07AF"/>
    <w:rsid w:val="00BC5348"/>
    <w:rsid w:val="00C11660"/>
    <w:rsid w:val="00C17B7D"/>
    <w:rsid w:val="00C44725"/>
    <w:rsid w:val="00C44E89"/>
    <w:rsid w:val="00C75598"/>
    <w:rsid w:val="00C92C7D"/>
    <w:rsid w:val="00C974FA"/>
    <w:rsid w:val="00CC6EB6"/>
    <w:rsid w:val="00D03150"/>
    <w:rsid w:val="00D0688B"/>
    <w:rsid w:val="00D335A5"/>
    <w:rsid w:val="00D44147"/>
    <w:rsid w:val="00DD1918"/>
    <w:rsid w:val="00DE25BC"/>
    <w:rsid w:val="00E43191"/>
    <w:rsid w:val="00E519F7"/>
    <w:rsid w:val="00E53EB0"/>
    <w:rsid w:val="00E71E1C"/>
    <w:rsid w:val="00EF04A0"/>
    <w:rsid w:val="00EF64A5"/>
    <w:rsid w:val="00F15B4D"/>
    <w:rsid w:val="00F25239"/>
    <w:rsid w:val="00F36455"/>
    <w:rsid w:val="00F44849"/>
    <w:rsid w:val="00F51327"/>
    <w:rsid w:val="00F55A71"/>
    <w:rsid w:val="00F70C40"/>
    <w:rsid w:val="00F71FE2"/>
    <w:rsid w:val="00F95426"/>
    <w:rsid w:val="00FC2777"/>
    <w:rsid w:val="00FE6D6F"/>
    <w:rsid w:val="00FE753F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A643BD"/>
  <w15:chartTrackingRefBased/>
  <w15:docId w15:val="{E7FB7839-47FC-40E0-A967-6AD67EB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F64"/>
  </w:style>
  <w:style w:type="paragraph" w:styleId="a5">
    <w:name w:val="footer"/>
    <w:basedOn w:val="a"/>
    <w:link w:val="a6"/>
    <w:uiPriority w:val="99"/>
    <w:unhideWhenUsed/>
    <w:rsid w:val="003B6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F64"/>
  </w:style>
  <w:style w:type="paragraph" w:styleId="Web">
    <w:name w:val="Normal (Web)"/>
    <w:basedOn w:val="a"/>
    <w:uiPriority w:val="99"/>
    <w:semiHidden/>
    <w:unhideWhenUsed/>
    <w:rsid w:val="003062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7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B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0688B"/>
  </w:style>
  <w:style w:type="character" w:customStyle="1" w:styleId="aa">
    <w:name w:val="日付 (文字)"/>
    <w:basedOn w:val="a0"/>
    <w:link w:val="a9"/>
    <w:uiPriority w:val="99"/>
    <w:semiHidden/>
    <w:rsid w:val="00D0688B"/>
  </w:style>
  <w:style w:type="paragraph" w:styleId="ab">
    <w:name w:val="List Paragraph"/>
    <w:basedOn w:val="a"/>
    <w:uiPriority w:val="34"/>
    <w:qFormat/>
    <w:rsid w:val="00A82782"/>
    <w:pPr>
      <w:ind w:leftChars="400" w:left="840"/>
    </w:pPr>
  </w:style>
  <w:style w:type="table" w:styleId="ac">
    <w:name w:val="Table Grid"/>
    <w:basedOn w:val="a1"/>
    <w:uiPriority w:val="39"/>
    <w:rsid w:val="00BC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ogle.co.jp/url?sa=i&amp;rct=j&amp;q=&amp;esrc=s&amp;source=images&amp;cd=&amp;cad=rja&amp;uact=8&amp;ved=2ahUKEwik-ZG0w5_aAhVBuJQKHfubCMkQjRx6BAgAEAU&amp;url=http://gahag.net/tag/%E6%98%A5/page/17/&amp;psig=AOvVaw2MylOOfWZGzgA2j_ddy5ZD&amp;ust=1522893711168229" TargetMode="External"/><Relationship Id="rId18" Type="http://schemas.openxmlformats.org/officeDocument/2006/relationships/image" Target="https://illustimage.com/photo/776.p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jp/url?sa=i&amp;rct=j&amp;q=&amp;esrc=s&amp;source=images&amp;cd=&amp;cad=rja&amp;uact=8&amp;ved=2ahUKEwjV3OaO2LDhAhWqUN4KHZRlCzQQjRx6BAgBEAU&amp;url=https://illustimage.com/?id%3D776&amp;psig=AOvVaw1tZaB1xYa4TaUsXPhs39tJ&amp;ust=1554269694799172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image" Target="http://img01.gahag.net/201601/07o/gahag-0043595277.png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9CF525D99F1D42BDAAB75A08BC0A7A" ma:contentTypeVersion="13" ma:contentTypeDescription="新しいドキュメントを作成します。" ma:contentTypeScope="" ma:versionID="1a3eced2d6ee37aa4751af75c6d71ab8">
  <xsd:schema xmlns:xsd="http://www.w3.org/2001/XMLSchema" xmlns:xs="http://www.w3.org/2001/XMLSchema" xmlns:p="http://schemas.microsoft.com/office/2006/metadata/properties" xmlns:ns2="5eb191af-422e-4c9c-834d-a7f3fc304c9b" xmlns:ns3="f5f5fcbd-c7f5-44d3-9664-230cee999c00" targetNamespace="http://schemas.microsoft.com/office/2006/metadata/properties" ma:root="true" ma:fieldsID="7cc2e543f14c85a4692c4b0922ad3df4" ns2:_="" ns3:_="">
    <xsd:import namespace="5eb191af-422e-4c9c-834d-a7f3fc304c9b"/>
    <xsd:import namespace="f5f5fcbd-c7f5-44d3-9664-230cee99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191af-422e-4c9c-834d-a7f3fc30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a5986e3-8af9-46bd-bfca-ad8f5f852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fcbd-c7f5-44d3-9664-230cee999c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51b41c-0afa-40cf-a872-8ccff86b92ec}" ma:internalName="TaxCatchAll" ma:showField="CatchAllData" ma:web="f5f5fcbd-c7f5-44d3-9664-230cee99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191af-422e-4c9c-834d-a7f3fc304c9b">
      <Terms xmlns="http://schemas.microsoft.com/office/infopath/2007/PartnerControls"/>
    </lcf76f155ced4ddcb4097134ff3c332f>
    <TaxCatchAll xmlns="f5f5fcbd-c7f5-44d3-9664-230cee999c00" xsi:nil="true"/>
  </documentManagement>
</p:properties>
</file>

<file path=customXml/itemProps1.xml><?xml version="1.0" encoding="utf-8"?>
<ds:datastoreItem xmlns:ds="http://schemas.openxmlformats.org/officeDocument/2006/customXml" ds:itemID="{DBE4B10A-88E4-4A59-ACC1-4141B3A16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A6852-38FD-4EE3-8F8A-72946974F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AB54B-ED37-4BE4-88F0-5D59BD5B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191af-422e-4c9c-834d-a7f3fc304c9b"/>
    <ds:schemaRef ds:uri="f5f5fcbd-c7f5-44d3-9664-230cee99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E96DC-C0C8-4144-B536-A63A02F2E4A4}">
  <ds:schemaRefs>
    <ds:schemaRef ds:uri="f5f5fcbd-c7f5-44d3-9664-230cee999c00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5eb191af-422e-4c9c-834d-a7f3fc304c9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優実</dc:creator>
  <cp:keywords/>
  <dc:description/>
  <cp:lastModifiedBy>郡司島　匠</cp:lastModifiedBy>
  <cp:revision>2</cp:revision>
  <cp:lastPrinted>2026-04-01T08:07:00Z</cp:lastPrinted>
  <dcterms:created xsi:type="dcterms:W3CDTF">2026-04-07T08:47:00Z</dcterms:created>
  <dcterms:modified xsi:type="dcterms:W3CDTF">2026-04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8763367</vt:i4>
  </property>
  <property fmtid="{D5CDD505-2E9C-101B-9397-08002B2CF9AE}" pid="3" name="ContentTypeId">
    <vt:lpwstr>0x010100319CF525D99F1D42BDAAB75A08BC0A7A</vt:lpwstr>
  </property>
</Properties>
</file>